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A2F5" w14:textId="4AF4C00F" w:rsidR="0003775D" w:rsidRPr="001E7EF6" w:rsidRDefault="00861DE6" w:rsidP="00532430">
      <w:pPr>
        <w:tabs>
          <w:tab w:val="left" w:pos="9214"/>
        </w:tabs>
        <w:contextualSpacing/>
        <w:rPr>
          <w:rFonts w:ascii="Arial Black" w:eastAsia="Times New Roman" w:hAnsi="Arial Black" w:cs="Arial"/>
          <w:b/>
          <w:bCs/>
          <w:color w:val="404040" w:themeColor="text1" w:themeTint="BF"/>
          <w:sz w:val="52"/>
          <w:szCs w:val="28"/>
          <w:lang w:eastAsia="en-GB"/>
        </w:rPr>
      </w:pPr>
      <w:r w:rsidRPr="001E7EF6">
        <w:rPr>
          <w:rFonts w:ascii="Arial Black" w:eastAsia="Times New Roman" w:hAnsi="Arial Black" w:cs="Arial"/>
          <w:b/>
          <w:bCs/>
          <w:noProof/>
          <w:color w:val="404040" w:themeColor="text1" w:themeTint="BF"/>
          <w:sz w:val="5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CA6A1D" wp14:editId="613F5311">
                <wp:simplePos x="0" y="0"/>
                <wp:positionH relativeFrom="column">
                  <wp:posOffset>-635</wp:posOffset>
                </wp:positionH>
                <wp:positionV relativeFrom="paragraph">
                  <wp:posOffset>539750</wp:posOffset>
                </wp:positionV>
                <wp:extent cx="5727700" cy="7772400"/>
                <wp:effectExtent l="0" t="0" r="635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7772400"/>
                          <a:chOff x="0" y="0"/>
                          <a:chExt cx="5181600" cy="7302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carers\Desktop\Woman 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carers\Desktop\Man 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0" y="0"/>
                            <a:ext cx="252730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carers\Desktop\Woman 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08400"/>
                            <a:ext cx="252730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carers\Desktop\Man 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0" y="3708400"/>
                            <a:ext cx="252730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23BB7" id="Group 12" o:spid="_x0000_s1026" style="position:absolute;margin-left:-.05pt;margin-top:42.5pt;width:451pt;height:612pt;z-index:251658240;mso-width-relative:margin;mso-height-relative:margin" coordsize="51816,7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273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">
                  <v:imagedata r:id="rId15" o:title="Woman 1"/>
                </v:shape>
                <v:shape id="Picture 3" o:spid="_x0000_s1028" type="#_x0000_t75" style="position:absolute;left:26543;width:25273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">
                  <v:imagedata r:id="rId16" o:title="Man 1"/>
                </v:shape>
                <v:shape id="Picture 10" o:spid="_x0000_s1029" type="#_x0000_t75" style="position:absolute;top:37084;width:25273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">
                  <v:imagedata r:id="rId17" o:title="Woman 2"/>
                </v:shape>
                <v:shape id="Picture 11" o:spid="_x0000_s1030" type="#_x0000_t75" style="position:absolute;left:26543;top:37084;width:25273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">
                  <v:imagedata r:id="rId18" o:title="Man 2"/>
                </v:shape>
                <w10:wrap type="square"/>
              </v:group>
            </w:pict>
          </mc:Fallback>
        </mc:AlternateContent>
      </w:r>
      <w:r w:rsidR="00363BE7">
        <w:rPr>
          <w:rFonts w:ascii="Arial Black" w:eastAsia="Times New Roman" w:hAnsi="Arial Black" w:cs="Arial"/>
          <w:b/>
          <w:bCs/>
          <w:color w:val="404040" w:themeColor="text1" w:themeTint="BF"/>
          <w:sz w:val="52"/>
          <w:szCs w:val="28"/>
          <w:lang w:eastAsia="en-GB"/>
        </w:rPr>
        <w:t>Pecyn cymorth</w:t>
      </w:r>
    </w:p>
    <w:p w14:paraId="3AFEA3D5" w14:textId="580B28DF" w:rsidR="0003775D" w:rsidRDefault="0003775D" w:rsidP="00532430">
      <w:pPr>
        <w:contextualSpacing/>
        <w:rPr>
          <w:rFonts w:ascii="Arial Black" w:eastAsia="Times New Roman" w:hAnsi="Arial Black" w:cs="Arial"/>
          <w:b/>
          <w:bCs/>
          <w:color w:val="404040" w:themeColor="text1" w:themeTint="BF"/>
          <w:sz w:val="40"/>
          <w:szCs w:val="28"/>
          <w:lang w:eastAsia="en-GB"/>
        </w:rPr>
        <w:sectPr w:rsidR="0003775D" w:rsidSect="0003775D">
          <w:headerReference w:type="default" r:id="rId19"/>
          <w:footerReference w:type="default" r:id="rId20"/>
          <w:headerReference w:type="first" r:id="rId21"/>
          <w:pgSz w:w="11906" w:h="16838"/>
          <w:pgMar w:top="2410" w:right="1134" w:bottom="1843" w:left="1361" w:header="567" w:footer="403" w:gutter="0"/>
          <w:cols w:space="708"/>
          <w:titlePg/>
          <w:docGrid w:linePitch="360"/>
        </w:sectPr>
      </w:pPr>
    </w:p>
    <w:p w14:paraId="32243447" w14:textId="77777777" w:rsidR="00363BE7" w:rsidRPr="00363BE7" w:rsidRDefault="00363BE7" w:rsidP="00363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sz w:val="40"/>
          <w:szCs w:val="40"/>
          <w:lang w:eastAsia="en-GB"/>
        </w:rPr>
      </w:pPr>
      <w:r w:rsidRPr="00363BE7">
        <w:rPr>
          <w:rFonts w:ascii="Arial Black" w:eastAsia="Times New Roman" w:hAnsi="Arial Black" w:cs="Courier New"/>
          <w:sz w:val="40"/>
          <w:szCs w:val="40"/>
          <w:lang w:val="cy-GB" w:eastAsia="en-GB"/>
        </w:rPr>
        <w:t>DATBLYGU CYNLLUN STAFF WRTH GEFN AR GYFER GOFAL</w:t>
      </w:r>
    </w:p>
    <w:p w14:paraId="31F65A4A" w14:textId="77777777" w:rsidR="00363BE7" w:rsidRPr="00363BE7" w:rsidRDefault="00363BE7" w:rsidP="00363B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0DFBC2A6" w14:textId="4B2D7373" w:rsidR="00363BE7" w:rsidRPr="00363BE7" w:rsidRDefault="00363BE7" w:rsidP="00363BE7">
      <w:pPr>
        <w:pStyle w:val="HTMLPreformatted"/>
        <w:spacing w:line="540" w:lineRule="atLeast"/>
        <w:rPr>
          <w:rFonts w:ascii="Arial Black" w:hAnsi="Arial Black"/>
          <w:sz w:val="28"/>
          <w:szCs w:val="28"/>
        </w:rPr>
      </w:pPr>
      <w:r w:rsidRPr="00363BE7">
        <w:rPr>
          <w:rFonts w:ascii="Arial Black" w:hAnsi="Arial Black"/>
          <w:sz w:val="28"/>
          <w:szCs w:val="28"/>
          <w:lang w:val="cy-GB"/>
        </w:rPr>
        <w:t>PECYN CYMORTH I REOLWYR LLINELL</w:t>
      </w:r>
    </w:p>
    <w:p w14:paraId="53AC9BE7" w14:textId="21914E74" w:rsidR="00E50E01" w:rsidRPr="001D0F53" w:rsidRDefault="00363BE7" w:rsidP="00363BE7">
      <w:pPr>
        <w:spacing w:after="360"/>
        <w:contextualSpacing/>
        <w:rPr>
          <w:rFonts w:ascii="Arial Black" w:hAnsi="Arial Black" w:cs="Arial"/>
          <w:color w:val="404040" w:themeColor="text1" w:themeTint="BF"/>
          <w:sz w:val="14"/>
          <w:szCs w:val="14"/>
        </w:rPr>
      </w:pPr>
      <w:r w:rsidRPr="00363BE7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en-GB"/>
        </w:rPr>
        <w:br/>
      </w:r>
    </w:p>
    <w:p w14:paraId="1FE5BC1F" w14:textId="3C87B5E5" w:rsidR="00E50E01" w:rsidRPr="00861814" w:rsidRDefault="00363BE7" w:rsidP="00532430">
      <w:pPr>
        <w:pStyle w:val="Title"/>
        <w:spacing w:before="240" w:after="20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Ynglŷn â gofalwyr yn y gweithle</w:t>
      </w:r>
    </w:p>
    <w:p w14:paraId="7177E44E" w14:textId="77777777" w:rsidR="00363BE7" w:rsidRPr="00363BE7" w:rsidRDefault="00363BE7" w:rsidP="00363BE7">
      <w:pPr>
        <w:pStyle w:val="Subtitle"/>
        <w:rPr>
          <w:lang w:eastAsia="en-GB"/>
        </w:rPr>
      </w:pPr>
      <w:r w:rsidRPr="00363BE7">
        <w:rPr>
          <w:lang w:val="cy-GB" w:eastAsia="en-GB"/>
        </w:rPr>
        <w:t>Bydd gofalu am aelod o’r teulu, partner neu ffrind sâl, hŷn neu anabl yn cael effaith ar y rhan fwyaf ohonom ar ryw adeg yn ein bywydau. Eisoes mae gan 1 o bob 7 o bobl yng ngweithlu’r DU gyfrifoldebau gofalu a disgwylir i’r gymhareb hon gynyddu wrth i bobl fyw’n hirach ac ymddeol yn hwyrach. Nododd ymchwil diweddar gan Carers UK fod cymaint â 600 o bobl y dydd yn y DU yn rhoi’r gorau i weithio i ofalu, yn aml oherwydd eu bod yn wynebu argyfwng gofalu heb wybod ble i fynd am wybodaeth a chymorth. Ac eto, mae gofalu yn dal yn fater y mae pobl yn ei chael yn anodd ei drafod a chynllunio ar ei gyfer yn y gweithle.</w:t>
      </w:r>
    </w:p>
    <w:p w14:paraId="1F7E68F8" w14:textId="77777777" w:rsidR="00363BE7" w:rsidRPr="00363BE7" w:rsidRDefault="00363BE7" w:rsidP="00363B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6EAA18B8" w14:textId="30DCC390" w:rsidR="003179E2" w:rsidRPr="00622B2C" w:rsidRDefault="00363BE7" w:rsidP="00363BE7">
      <w:pPr>
        <w:pStyle w:val="Subtitle"/>
        <w:spacing w:after="0" w:line="276" w:lineRule="auto"/>
        <w:jc w:val="both"/>
        <w:rPr>
          <w:b/>
          <w:sz w:val="26"/>
          <w:szCs w:val="26"/>
        </w:rPr>
      </w:pPr>
      <w:r w:rsidRPr="00363BE7">
        <w:rPr>
          <w:rFonts w:eastAsia="Times New Roman"/>
          <w:color w:val="202124"/>
          <w:sz w:val="2"/>
          <w:szCs w:val="2"/>
          <w:shd w:val="clear" w:color="auto" w:fill="F8F9FA"/>
          <w:lang w:eastAsia="en-GB"/>
        </w:rPr>
        <w:br/>
      </w:r>
      <w:r>
        <w:rPr>
          <w:b/>
          <w:sz w:val="26"/>
          <w:szCs w:val="26"/>
        </w:rPr>
        <w:t>Pwy yw gofalwyr yn y gweithle?</w:t>
      </w:r>
      <w:r w:rsidR="003179E2" w:rsidRPr="00622B2C">
        <w:rPr>
          <w:b/>
          <w:sz w:val="26"/>
          <w:szCs w:val="26"/>
        </w:rPr>
        <w:t xml:space="preserve">  </w:t>
      </w:r>
    </w:p>
    <w:p w14:paraId="101AF424" w14:textId="47025D7E" w:rsidR="00363BE7" w:rsidRPr="00363BE7" w:rsidRDefault="00363BE7" w:rsidP="00363BE7">
      <w:pPr>
        <w:pStyle w:val="Subtitle"/>
        <w:rPr>
          <w:i/>
        </w:rPr>
      </w:pPr>
      <w:r w:rsidRPr="00363BE7">
        <w:rPr>
          <w:rStyle w:val="y2iqfc"/>
        </w:rPr>
        <w:t>Mae Cyflogwyr i Ofalwyr yn defnyddio’r diffiniad canlynol i ddisgrifio gofalwyr yn y gweithle:</w:t>
      </w:r>
      <w:r w:rsidRPr="00363BE7">
        <w:rPr>
          <w:rStyle w:val="y2iqfc"/>
          <w:i/>
        </w:rPr>
        <w:t>Mae gofalwyr yn weithwyr sydd â chyfrifoldebau gofalu sy'n effeithio ar eu bywydau gwaith. Mae'r gweithwyr hyn yn gyfrifol am ofal a chymorth aelodau o'r teulu, partneriaid neu ffrindiau sy'n sâl, yn hŷn neu'n anabl, na allant ofalu amdanynt eu hunain.</w:t>
      </w:r>
    </w:p>
    <w:p w14:paraId="42AF7E79" w14:textId="6C22656C" w:rsidR="0024708C" w:rsidRPr="00861814" w:rsidRDefault="0024708C" w:rsidP="00532430">
      <w:pPr>
        <w:pStyle w:val="Title"/>
        <w:spacing w:before="240" w:after="200"/>
        <w:contextualSpacing/>
        <w:jc w:val="both"/>
        <w:rPr>
          <w:sz w:val="32"/>
          <w:szCs w:val="32"/>
        </w:rPr>
      </w:pPr>
      <w:r w:rsidRPr="00861814">
        <w:rPr>
          <w:sz w:val="32"/>
          <w:szCs w:val="32"/>
        </w:rPr>
        <w:t>A</w:t>
      </w:r>
      <w:r w:rsidR="00363BE7">
        <w:rPr>
          <w:sz w:val="32"/>
          <w:szCs w:val="32"/>
        </w:rPr>
        <w:t>m y pecyn cymorth hwn</w:t>
      </w:r>
      <w:r w:rsidRPr="00861814">
        <w:rPr>
          <w:sz w:val="32"/>
          <w:szCs w:val="32"/>
        </w:rPr>
        <w:t xml:space="preserve"> </w:t>
      </w:r>
    </w:p>
    <w:p w14:paraId="254B5A35" w14:textId="77777777" w:rsidR="00363BE7" w:rsidRPr="008013E3" w:rsidRDefault="00363BE7" w:rsidP="008013E3">
      <w:pPr>
        <w:pStyle w:val="Subtitle"/>
        <w:spacing w:after="200" w:line="276" w:lineRule="auto"/>
        <w:contextualSpacing/>
        <w:jc w:val="both"/>
        <w:rPr>
          <w:lang w:val="en-US"/>
        </w:rPr>
      </w:pPr>
      <w:bookmarkStart w:id="0" w:name="_Hlk36139478"/>
      <w:r w:rsidRPr="008013E3">
        <w:rPr>
          <w:lang w:val="en-US"/>
        </w:rPr>
        <w:t>Mae’r Pecyn Cymorth hwn wedi’i gynhyrchu gan Gyflogwyr i Ofalwyr (EfC) i helpu rheolwyr llinell i:</w:t>
      </w:r>
    </w:p>
    <w:p w14:paraId="2824F511" w14:textId="7B80E112" w:rsidR="00363BE7" w:rsidRPr="00F83A6B" w:rsidRDefault="00363BE7" w:rsidP="00F83A6B">
      <w:pPr>
        <w:pStyle w:val="Bullets"/>
        <w:numPr>
          <w:ilvl w:val="0"/>
          <w:numId w:val="30"/>
        </w:numPr>
        <w:contextualSpacing/>
      </w:pPr>
      <w:r w:rsidRPr="00F83A6B">
        <w:t>Paratoi a defnyddio cynllun wrth gefn staff ar lefel rheolwr llinell (a thîm) fel rhan o reolaeth llinell unigolion</w:t>
      </w:r>
    </w:p>
    <w:p w14:paraId="7EBF9D8E" w14:textId="77777777" w:rsidR="00363BE7" w:rsidRPr="00F83A6B" w:rsidRDefault="00363BE7" w:rsidP="00F83A6B">
      <w:pPr>
        <w:pStyle w:val="Bullets"/>
        <w:numPr>
          <w:ilvl w:val="0"/>
          <w:numId w:val="30"/>
        </w:numPr>
        <w:contextualSpacing/>
      </w:pPr>
      <w:r w:rsidRPr="00F83A6B">
        <w:t>Cynnwys gofal, a chefnogaeth i ofalwyr, yn y cynllun hwn</w:t>
      </w:r>
    </w:p>
    <w:p w14:paraId="180C55E3" w14:textId="77777777" w:rsidR="00363BE7" w:rsidRPr="00363BE7" w:rsidRDefault="00363BE7" w:rsidP="00363BE7">
      <w:pPr>
        <w:pStyle w:val="Subtitle"/>
        <w:rPr>
          <w:rFonts w:ascii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127010E6" w14:textId="2C479E56" w:rsidR="00363BE7" w:rsidRPr="00363BE7" w:rsidRDefault="00363BE7" w:rsidP="00363BE7">
      <w:pPr>
        <w:pStyle w:val="Subtitle"/>
        <w:rPr>
          <w:lang w:val="cy-GB"/>
        </w:rPr>
      </w:pPr>
      <w:r w:rsidRPr="00363BE7">
        <w:rPr>
          <w:color w:val="202124"/>
          <w:sz w:val="2"/>
          <w:szCs w:val="2"/>
          <w:shd w:val="clear" w:color="auto" w:fill="F8F9FA"/>
          <w:lang w:eastAsia="en-GB"/>
        </w:rPr>
        <w:br/>
      </w:r>
    </w:p>
    <w:p w14:paraId="2CDA4D2B" w14:textId="77777777" w:rsidR="00363BE7" w:rsidRPr="00363BE7" w:rsidRDefault="00363BE7" w:rsidP="00363B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5F2751EC" w14:textId="7779D6DF" w:rsidR="00FF0266" w:rsidRPr="00861814" w:rsidRDefault="00362210" w:rsidP="00532430">
      <w:pPr>
        <w:pStyle w:val="Title"/>
        <w:spacing w:before="240" w:after="20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Datblygu cynllun wrth gefn staff ar gyfer gofalu</w:t>
      </w:r>
    </w:p>
    <w:bookmarkEnd w:id="0"/>
    <w:p w14:paraId="56E29261" w14:textId="77777777" w:rsidR="00362210" w:rsidRPr="00212C9A" w:rsidRDefault="00362210" w:rsidP="00212C9A">
      <w:pPr>
        <w:shd w:val="clear" w:color="auto" w:fill="FCFCFC"/>
        <w:spacing w:after="0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212C9A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Pam ei bod yn bwysig i reolwyr llinell gael cynllun wrth gefn staff, a chynnwys gofal fel rhan o hyn?</w:t>
      </w:r>
    </w:p>
    <w:p w14:paraId="4D167CD0" w14:textId="77777777" w:rsidR="00362210" w:rsidRPr="00362210" w:rsidRDefault="00362210" w:rsidP="0036221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1F103256" w14:textId="77777777" w:rsidR="00362210" w:rsidRPr="004C5CCF" w:rsidRDefault="00362210" w:rsidP="004C5CCF">
      <w:pPr>
        <w:shd w:val="clear" w:color="auto" w:fill="FCFCFC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62210">
        <w:rPr>
          <w:rFonts w:eastAsia="Times New Roman"/>
          <w:sz w:val="2"/>
          <w:szCs w:val="2"/>
          <w:shd w:val="clear" w:color="auto" w:fill="F8F9FA"/>
          <w:lang w:eastAsia="en-GB"/>
        </w:rPr>
        <w:br/>
      </w:r>
      <w:r w:rsidRPr="004C5CCF">
        <w:rPr>
          <w:rFonts w:ascii="Arial" w:eastAsia="Times New Roman" w:hAnsi="Arial" w:cs="Arial"/>
          <w:bCs/>
          <w:sz w:val="24"/>
          <w:szCs w:val="24"/>
          <w:lang w:eastAsia="en-GB"/>
        </w:rPr>
        <w:t>Mae digwyddiad wrth gefn yma yn unrhyw beth sy’n digwydd y tu allan i’r ystod o weithrediadau arferol a all effeithio ar eich gallu chi neu eich tîm i weithredu. Mae cael cynllun yn ymwneud â bod yn barod ar gyfer amgylchiadau o'r fath a chael gweithdrefn yn ei lle i gadw pethau i fynd. Dylai fod yn rhan o’ch rheolaeth llinell gyffredinol o unigolion a ‘busnes fel arfer’.</w:t>
      </w:r>
    </w:p>
    <w:p w14:paraId="4B67D2DA" w14:textId="77777777" w:rsidR="00362210" w:rsidRPr="004C5CCF" w:rsidRDefault="00362210" w:rsidP="004C5CCF">
      <w:pPr>
        <w:shd w:val="clear" w:color="auto" w:fill="FCFCFC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C5CCF">
        <w:rPr>
          <w:rFonts w:ascii="Arial" w:eastAsia="Times New Roman" w:hAnsi="Arial" w:cs="Arial"/>
          <w:bCs/>
          <w:sz w:val="24"/>
          <w:szCs w:val="24"/>
          <w:lang w:eastAsia="en-GB"/>
        </w:rPr>
        <w:t>Fel y soniwyd yn gynharach, mae gofalu yn debygol o effeithio ar lawer o bobl sy'n gweithio, ac unrhyw ran o'ch sefydliad, gan gynnwys eich tîm eich hun. Er y bydd gan rai gweithwyr gyfrifoldebau gofalu hirdymor, i lawer o rai eraill bydd y sefyllfa hon yn gymharol fyr dymor. Fodd bynnag, yn y naill achos neu'r llall, mae gofalu yn debygol o gynnwys digwyddiadau nas rhagwelwyd, er enghraifft aelod o'r teulu yn mynd yn sâl neu'n cwympo, a gall rheolwyr llinell gynllunio ar gyfer rhai o'r digwyddiadau hyn.</w:t>
      </w:r>
    </w:p>
    <w:p w14:paraId="157AF4A8" w14:textId="77777777" w:rsidR="00362210" w:rsidRPr="004C5CCF" w:rsidRDefault="00362210" w:rsidP="004C5CCF">
      <w:pPr>
        <w:shd w:val="clear" w:color="auto" w:fill="FCFCFC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C5CCF">
        <w:rPr>
          <w:rFonts w:ascii="Arial" w:eastAsia="Times New Roman" w:hAnsi="Arial" w:cs="Arial"/>
          <w:bCs/>
          <w:sz w:val="24"/>
          <w:szCs w:val="24"/>
          <w:lang w:eastAsia="en-GB"/>
        </w:rPr>
        <w:t>Sut gallwch chi baratoi cynllun wrth gefn ar gyfer gofalu fel rheolwr llinell?</w:t>
      </w:r>
    </w:p>
    <w:p w14:paraId="29087ED0" w14:textId="77777777" w:rsidR="00362210" w:rsidRPr="004C5CCF" w:rsidRDefault="00362210" w:rsidP="004C5CCF">
      <w:pPr>
        <w:shd w:val="clear" w:color="auto" w:fill="FCFCFC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C5CCF">
        <w:rPr>
          <w:rFonts w:ascii="Arial" w:eastAsia="Times New Roman" w:hAnsi="Arial" w:cs="Arial"/>
          <w:bCs/>
          <w:sz w:val="24"/>
          <w:szCs w:val="24"/>
          <w:lang w:eastAsia="en-GB"/>
        </w:rPr>
        <w:t>Mae rolau a chyfrifoldebau rheolwyr llinell (fel sefydliadau) yn amrywio'n sylweddol; bydd gan rai gweithleoedd gynlluniau wrth gefn sy'n cwmpasu ystod o wahanol amgylchiadau a gaiff eu rhaeadru i (a'u datblygu gyda) rheolwyr llinell ac ni fydd gan eraill. Fodd bynnag, p'un a ydych yn rheolwr llinell ar un gweithiwr neu fwy, mae cael cynllun wrth gefn staff - a chan gynnwys gofalu o fewn hyn - yn rhan hanfodol o gefnogaeth, cadw a chynhyrchiant gweithwyr. Bydd yn helpu i sicrhau bod gennych bob amser opsiwn wrth gefn os bydd unrhyw un yr ydych yn ei reoli yn wynebu digwyddiad annisgwyl gan gynnwys oherwydd gofalu.</w:t>
      </w:r>
    </w:p>
    <w:p w14:paraId="64C0A2D2" w14:textId="77777777" w:rsidR="00362210" w:rsidRPr="004C5CCF" w:rsidRDefault="00362210" w:rsidP="004C5CCF">
      <w:pPr>
        <w:shd w:val="clear" w:color="auto" w:fill="FCFCFC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C5CCF">
        <w:rPr>
          <w:rFonts w:ascii="Arial" w:eastAsia="Times New Roman" w:hAnsi="Arial" w:cs="Arial"/>
          <w:bCs/>
          <w:sz w:val="24"/>
          <w:szCs w:val="24"/>
          <w:lang w:eastAsia="en-GB"/>
        </w:rPr>
        <w:t>Dyma dri cham i baratoi cynllun wrth gefn staff sy’n cwmpasu gofalu:</w:t>
      </w:r>
    </w:p>
    <w:p w14:paraId="4D3336B1" w14:textId="77777777" w:rsidR="00362210" w:rsidRPr="00CB0594" w:rsidRDefault="00362210" w:rsidP="00CB0594">
      <w:pPr>
        <w:pStyle w:val="Subtitle"/>
        <w:spacing w:after="0" w:line="276" w:lineRule="auto"/>
        <w:ind w:left="357" w:hanging="357"/>
        <w:jc w:val="both"/>
        <w:rPr>
          <w:rStyle w:val="IntenseEmphasis"/>
        </w:rPr>
      </w:pPr>
    </w:p>
    <w:p w14:paraId="0AE75892" w14:textId="4966E96D" w:rsidR="002611AB" w:rsidRDefault="00362210" w:rsidP="00CB0594">
      <w:pPr>
        <w:pStyle w:val="Subtitle"/>
        <w:numPr>
          <w:ilvl w:val="0"/>
          <w:numId w:val="32"/>
        </w:numPr>
        <w:spacing w:after="0" w:line="276" w:lineRule="auto"/>
        <w:jc w:val="both"/>
        <w:rPr>
          <w:rStyle w:val="IntenseEmphasis"/>
        </w:rPr>
      </w:pPr>
      <w:r>
        <w:rPr>
          <w:rStyle w:val="IntenseEmphasis"/>
        </w:rPr>
        <w:t>Cynhwyswch ofal yn eich gweithgareddau cynllunio a rheoli o ddydd I ddydd.</w:t>
      </w:r>
    </w:p>
    <w:p w14:paraId="76FDE73D" w14:textId="74F61B9B" w:rsidR="00615D32" w:rsidRPr="00362210" w:rsidRDefault="00362210" w:rsidP="00306424">
      <w:pPr>
        <w:pStyle w:val="Bullets"/>
        <w:numPr>
          <w:ilvl w:val="0"/>
          <w:numId w:val="33"/>
        </w:numPr>
        <w:rPr>
          <w:lang w:eastAsia="en-GB"/>
        </w:rPr>
      </w:pPr>
      <w:r w:rsidRPr="00362210">
        <w:rPr>
          <w:rStyle w:val="BulletsChar"/>
          <w:lang w:val="cy-GB" w:eastAsia="en-GB"/>
        </w:rPr>
        <w:t>Meddyliwch am enghreifftiau o sefyllfaoedd gofalu posibl, gan gynnwys digwyddiadau annisgwyl, a allai gael eu hwynebu gan unrhyw un yr ydych yn ei reoli. Er enghraifft, gallai’r rhain amrywio o riant cyflogai sy’n byw o bell yn cael strôc neu gwymp, iechyd eu plentyn anabl yn dirywio’n sydyn, neu eu partner yn cael damwain ffordd.</w:t>
      </w:r>
      <w:r w:rsidR="00615D32" w:rsidRPr="00362210">
        <w:rPr>
          <w:rFonts w:eastAsia="Times New Roman"/>
        </w:rPr>
        <w:t xml:space="preserve"> </w:t>
      </w:r>
    </w:p>
    <w:p w14:paraId="0EC1F6BB" w14:textId="77777777" w:rsidR="00362210" w:rsidRPr="00362210" w:rsidRDefault="00362210" w:rsidP="00306424">
      <w:pPr>
        <w:pStyle w:val="Bullets"/>
        <w:numPr>
          <w:ilvl w:val="0"/>
          <w:numId w:val="33"/>
        </w:numPr>
        <w:spacing w:line="276" w:lineRule="auto"/>
        <w:jc w:val="both"/>
        <w:rPr>
          <w:lang w:val="en-US"/>
        </w:rPr>
      </w:pPr>
      <w:r w:rsidRPr="00362210">
        <w:rPr>
          <w:lang w:val="cy-GB" w:eastAsia="en-GB"/>
        </w:rPr>
        <w:t>Os ydych yn rheoli mwy nag un aelod o staff, anogwch ddull tîm drwy siarad yn agored am faterion gofalu mewn cyfarfodydd tîm. Bydd ei gwneud yn ‘iawn siarad am ofalu’, drwy sôn y gallai hyn ddigwydd i unrhyw un ar unrhyw adeg, yn helpu i wneud y mater yn fwy gweladwy ac yn annog sgyrsiau ymhlith cydweithwyr. (Gallwch wedyn wneud cynlluniau wrth gefn o fewn eich tîm i fynd i’r afael ag effeithiau posibl digwyddiadau gofalu nas rhagwelwyd ar aelodau eraill y tîm ac annog ymatebion ganddynt fel eu bod yn rhan o’r sgwrs ac atebion hefyd.)</w:t>
      </w:r>
    </w:p>
    <w:p w14:paraId="25E39C78" w14:textId="77777777" w:rsidR="00362210" w:rsidRPr="00362210" w:rsidRDefault="00362210" w:rsidP="00306424">
      <w:pPr>
        <w:pStyle w:val="Bullets"/>
        <w:numPr>
          <w:ilvl w:val="0"/>
          <w:numId w:val="33"/>
        </w:numPr>
        <w:spacing w:line="276" w:lineRule="auto"/>
        <w:jc w:val="both"/>
        <w:rPr>
          <w:lang w:val="en-US"/>
        </w:rPr>
      </w:pPr>
      <w:r w:rsidRPr="00362210">
        <w:rPr>
          <w:lang w:val="cy-GB" w:eastAsia="en-GB"/>
        </w:rPr>
        <w:t>Meddyliwch am unrhyw rolau neu swyddogaethau allweddol yn eich tîm y byddai angen eu cynnwys fel blaenoriaeth pe bai'n rhaid i'r cyflogai/gweithwyr dan sylw fod i ffwrdd o'r gwaith yn sydyn oherwydd digwyddiad annisgwyl am unrhyw reswm, gan gynnwys ar gyfer gofalu</w:t>
      </w:r>
    </w:p>
    <w:p w14:paraId="430AD9B7" w14:textId="0E0BBF1D" w:rsidR="00615D32" w:rsidRPr="00362210" w:rsidRDefault="00362210" w:rsidP="00306424">
      <w:pPr>
        <w:pStyle w:val="Bullets"/>
        <w:numPr>
          <w:ilvl w:val="0"/>
          <w:numId w:val="33"/>
        </w:numPr>
      </w:pPr>
      <w:r w:rsidRPr="00362210">
        <w:rPr>
          <w:rStyle w:val="y2iqfc"/>
        </w:rPr>
        <w:t xml:space="preserve">Ystyriwch sut y byddech yn trefnu i </w:t>
      </w:r>
      <w:r w:rsidRPr="005E1987">
        <w:rPr>
          <w:rStyle w:val="y2iqfc"/>
          <w:b/>
        </w:rPr>
        <w:t>staff gyflenwi</w:t>
      </w:r>
      <w:r w:rsidRPr="00362210">
        <w:rPr>
          <w:rStyle w:val="y2iqfc"/>
        </w:rPr>
        <w:t xml:space="preserve"> ar fyr rybudd, naill ai o fewn eich tîm neu sefydliad. Mae llawer o ddigwyddiadau gofalu nas rhagwelwyd yn debygol o fod yn rhai cymharol fyr dymor felly mewn achosion o’r fath efallai y bydd aelod arall o’r tîm yn gallu cyflenwi dros dro.</w:t>
      </w:r>
    </w:p>
    <w:p w14:paraId="5539B24F" w14:textId="55A2253C" w:rsidR="00615D32" w:rsidRDefault="00615D32" w:rsidP="008D588B">
      <w:pPr>
        <w:pStyle w:val="Bullets"/>
        <w:numPr>
          <w:ilvl w:val="0"/>
          <w:numId w:val="32"/>
        </w:numPr>
        <w:spacing w:after="0" w:line="276" w:lineRule="auto"/>
        <w:jc w:val="both"/>
        <w:rPr>
          <w:rStyle w:val="IntenseEmphasis"/>
        </w:rPr>
      </w:pPr>
      <w:r>
        <w:rPr>
          <w:rStyle w:val="IntenseEmphasis"/>
        </w:rPr>
        <w:t>B</w:t>
      </w:r>
      <w:r w:rsidR="00362210">
        <w:rPr>
          <w:rStyle w:val="IntenseEmphasis"/>
        </w:rPr>
        <w:t>od yn wybodus am gymorth yn y gweithle a all helpu gofalwyr</w:t>
      </w:r>
    </w:p>
    <w:p w14:paraId="6035A81C" w14:textId="39B73EDE" w:rsidR="005E1987" w:rsidRPr="00D66830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5E1987">
        <w:rPr>
          <w:lang w:val="cy-GB" w:eastAsia="en-GB"/>
        </w:rPr>
        <w:t>Sicrhewch eich bod yn ymwybodol o'r cymorth presennol yn y gweithle a allai fod o gymorth i unrhyw un yn eich tîm sydd â chyfrifoldebau gofalu. Er enghraifft, gallai’r rhain gynnwys trefniadau gweithio hyblyg a gwyliau, cynllun iechyd a lles, Rhaglen Cymorth i Weithwyr neu basbort gofalwyr ac ati, fel yr amlinellir isod.</w:t>
      </w:r>
    </w:p>
    <w:p w14:paraId="7A1E9680" w14:textId="014543CA" w:rsidR="00615D32" w:rsidRPr="00D66830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D66830">
        <w:rPr>
          <w:lang w:val="cy-GB" w:eastAsia="en-GB"/>
        </w:rPr>
        <w:t>Trefniadau gweithio hyblyg a gwyliau ar frig y rhestr o bethau a all wneud gwahaniaeth i ofalwyr, yn enwedig wrth wynebu digwyddiadau annisgwyl. Gwiriwch yr hyn y mae eich sefydliad yn ei gynnig yn y maes hwn a sut y gallai hyn helpu staff â chyfrifoldebau gofalu a chyfleu hyn i'ch tîm.</w:t>
      </w:r>
      <w:bookmarkStart w:id="1" w:name="_Hlk38554452"/>
    </w:p>
    <w:bookmarkEnd w:id="1"/>
    <w:p w14:paraId="6521D289" w14:textId="02F6A203" w:rsidR="005E1987" w:rsidRPr="00D66830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5E1987">
        <w:rPr>
          <w:lang w:val="cy-GB" w:eastAsia="en-GB"/>
        </w:rPr>
        <w:t xml:space="preserve">Cofiwch nad oes rhaid i gefnogaeth fod yn gymhleth. Mewn llawer o achosion gall </w:t>
      </w:r>
      <w:r w:rsidRPr="00D66830">
        <w:rPr>
          <w:lang w:val="cy-GB" w:eastAsia="en-GB"/>
        </w:rPr>
        <w:t>pethau gweddol syml</w:t>
      </w:r>
      <w:r w:rsidRPr="005E1987">
        <w:rPr>
          <w:lang w:val="cy-GB" w:eastAsia="en-GB"/>
        </w:rPr>
        <w:t xml:space="preserve"> fel newid bach mewn oriau gwaith neu drefniadau hyblyg, neu ddiwrnod neu ddau o absenoldeb â thâl, wneud byd o wahaniaeth i allu parhau i weithio, neu ymdopi fel arfer. Byddwch yn agored i roi cynnig ar unrhyw drefniadau cymorth newydd dros dro neu ar sail treial i ganiatáu addasiadau ar y ddwy ochr gan y gall hyn helpu i leihau risg i’r ddwy ochr.</w:t>
      </w:r>
    </w:p>
    <w:p w14:paraId="1D4608F3" w14:textId="38BA6CAC" w:rsidR="00615D32" w:rsidRPr="00D66830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D66830">
        <w:rPr>
          <w:lang w:val="cy-GB" w:eastAsia="en-GB"/>
        </w:rPr>
        <w:t>Meddyliwch am opsiynau ychwanegol ar gyfer cymorth a fyddai’n helpu a byddwch yn barod i sôn am y rhain pan fyddwch yn siarad â’r unigolyn(unigolion) rydych yn eu rheoli. Gall addasiadau bach fel caniatâd i wneud galwadau preifat neu barcio ceir yn agos at y swyddfa wneud gwahaniaeth gwirioneddol i rywun sy'n wynebu digwyddiad gofalu nas rhagwelwyd. Gallai cymorth arall gynnwys rhaglen iechyd a lles (neu gymorth cyflogeion) a chyfeirio at wybodaeth a chyngor ymarferol ar ofalu, er enghraifft gan hyrwyddwyr mewnol, grwpiau rhwydweithio staff a sefydliadau allanol fel Carers UK. Llwyfan aelodaeth Cyflogwyr i Ofalwyr EfC Digital yn darparu gwybodaeth ac enghreifftiau o arfer da ar gynnig cymorth o’r fath i ofalwyr yn y gweithle.</w:t>
      </w:r>
    </w:p>
    <w:p w14:paraId="01945F67" w14:textId="77777777" w:rsidR="005E1987" w:rsidRPr="00D66830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D66830">
        <w:rPr>
          <w:lang w:val="cy-GB" w:eastAsia="en-GB"/>
        </w:rPr>
        <w:t>Gwiriwch a oes gan eich sefydliad basbort gofalwyr gweithle yn ei le. Os nad ydyw, ystyriwch gyflwyno un. Offeryn yw hwn yn ei hanfod i helpu i hwyluso sgwrs rhwng cyflogai a’i reolwr llinell am gyfrifoldebau gofalu ac unrhyw anghenion cymorth, a chofnod sy’n nodi bod gweithiwr yn ofalwr ac sy’n nodi cynnig o gymorth mewn ymateb. Gall hefyd gyfleu cymorth presennol yn y gweithle i ofalwyr – gan gynnwys cofnodi unrhyw gymorth</w:t>
      </w:r>
    </w:p>
    <w:p w14:paraId="294B2D83" w14:textId="76B5B234" w:rsidR="00743099" w:rsidRDefault="005E1987" w:rsidP="00D66830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D66830">
        <w:rPr>
          <w:lang w:val="cy-GB" w:eastAsia="en-GB"/>
        </w:rPr>
        <w:t xml:space="preserve"> cynlluniau wrth gefn sydd wedi'u gwneud ar gyfer unigolyn sy'n wynebu digwyddiad gofalu nas rhagwelwyd.</w:t>
      </w:r>
      <w:r w:rsidR="00615D32" w:rsidRPr="00D66830">
        <w:rPr>
          <w:lang w:val="cy-GB" w:eastAsia="en-GB"/>
        </w:rPr>
        <w:t xml:space="preserve"> </w:t>
      </w:r>
      <w:r w:rsidRPr="00D66830">
        <w:rPr>
          <w:lang w:val="cy-GB" w:eastAsia="en-GB"/>
        </w:rPr>
        <w:t>Gall helpu i greu diwylliant gwaith cefnogol lle mae unigolion yn teimlo bod ganddynt ‘ganiatâd’ i siarad am eu hamgylchiadau mewn amgylchedd diogel. Mae gennym dystiolaeth ar ei fanteision gan gyflogwyr a gofalwyr sy'n defnyddio'r cynllun, gan gynnwys aelodau EfC. Gellir gweld rhagor o wybodaeth ar wefan Pasbort Gofalwr</w:t>
      </w:r>
      <w:r w:rsidR="00615D32" w:rsidRPr="00D66830">
        <w:rPr>
          <w:lang w:val="cy-GB" w:eastAsia="en-GB"/>
        </w:rPr>
        <w:t xml:space="preserve"> (</w:t>
      </w:r>
      <w:hyperlink r:id="rId22" w:history="1">
        <w:r w:rsidR="0048778B" w:rsidRPr="002779EB">
          <w:rPr>
            <w:rStyle w:val="Hyperlink"/>
            <w:lang w:val="cy-GB" w:eastAsia="en-GB"/>
          </w:rPr>
          <w:t>www.carerspassports.uk</w:t>
        </w:r>
      </w:hyperlink>
      <w:r w:rsidR="0048778B">
        <w:rPr>
          <w:lang w:val="cy-GB" w:eastAsia="en-GB"/>
        </w:rPr>
        <w:t>)</w:t>
      </w:r>
    </w:p>
    <w:p w14:paraId="3939E2ED" w14:textId="189351D6" w:rsidR="00615D32" w:rsidRDefault="005E1987" w:rsidP="00743099">
      <w:pPr>
        <w:pStyle w:val="Bullets"/>
        <w:numPr>
          <w:ilvl w:val="0"/>
          <w:numId w:val="32"/>
        </w:numPr>
        <w:spacing w:after="0" w:line="276" w:lineRule="auto"/>
        <w:jc w:val="both"/>
        <w:rPr>
          <w:rStyle w:val="IntenseEmphasis"/>
        </w:rPr>
      </w:pPr>
      <w:r>
        <w:rPr>
          <w:rStyle w:val="IntenseEmphasis"/>
        </w:rPr>
        <w:t xml:space="preserve">Cyfathrebu am ofalu, a’r cymorth sydd ar gael </w:t>
      </w:r>
      <w:r w:rsidR="00862268">
        <w:rPr>
          <w:rStyle w:val="IntenseEmphasis"/>
        </w:rPr>
        <w:t>I ofalwyr I’ch tî</w:t>
      </w:r>
      <w:r w:rsidR="00615D32">
        <w:rPr>
          <w:rStyle w:val="IntenseEmphasis"/>
        </w:rPr>
        <w:t>m</w:t>
      </w:r>
      <w:r w:rsidR="00862268">
        <w:rPr>
          <w:rStyle w:val="IntenseEmphasis"/>
        </w:rPr>
        <w:t xml:space="preserve"> </w:t>
      </w:r>
    </w:p>
    <w:p w14:paraId="5B5F3B34" w14:textId="1090EDB7" w:rsidR="00862268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862268">
        <w:rPr>
          <w:lang w:val="cy-GB" w:eastAsia="en-GB"/>
        </w:rPr>
        <w:t xml:space="preserve">Siaradwch am </w:t>
      </w:r>
      <w:r w:rsidRPr="00414D6F">
        <w:rPr>
          <w:lang w:val="cy-GB" w:eastAsia="en-GB"/>
        </w:rPr>
        <w:t xml:space="preserve">y gefnogaeth </w:t>
      </w:r>
      <w:r w:rsidRPr="00862268">
        <w:rPr>
          <w:lang w:val="cy-GB" w:eastAsia="en-GB"/>
        </w:rPr>
        <w:t>rydych chi'n ei darparu i ofalwyr fel bod yr unigolyn(unigolion) rydych chi'n eu rheoli yn ymwybodol ohono ac yn teimlo y gallant ddod ymlaen am help os a phan fydd ei angen arnynt.</w:t>
      </w:r>
    </w:p>
    <w:p w14:paraId="6F6F130D" w14:textId="77777777" w:rsidR="00862268" w:rsidRPr="00862268" w:rsidRDefault="00862268" w:rsidP="0086226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0DE943D7" w14:textId="77777777" w:rsidR="00862268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862268">
        <w:rPr>
          <w:lang w:val="cy-GB" w:eastAsia="en-GB"/>
        </w:rPr>
        <w:t xml:space="preserve">• Siarad am </w:t>
      </w:r>
      <w:r w:rsidRPr="00414D6F">
        <w:rPr>
          <w:lang w:val="cy-GB" w:eastAsia="en-GB"/>
        </w:rPr>
        <w:t>ofalu</w:t>
      </w:r>
      <w:r w:rsidRPr="00862268">
        <w:rPr>
          <w:lang w:val="cy-GB" w:eastAsia="en-GB"/>
        </w:rPr>
        <w:t>; anelu at ei ‘normaleiddio’ a’i weld fel rhywbeth a all ddigwydd i unrhyw un, ar unrhyw adeg, gan gynnwys yn y gwaith. Meddyliwch amdano fel rhan o’ch cydbwysedd ehangach rhwng bywyd a gwaith neu gymorth iechyd a lles i’ch tîm, a’i gynnwys mewn sgyrsiau sefydlu staff perthnasol, hyfforddiant a chyfarfodydd un-i-un ac ati.</w:t>
      </w:r>
    </w:p>
    <w:p w14:paraId="48DC44D4" w14:textId="77777777" w:rsidR="00862268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</w:p>
    <w:p w14:paraId="4F8D1981" w14:textId="77777777" w:rsidR="00862268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414D6F">
        <w:rPr>
          <w:lang w:val="cy-GB" w:eastAsia="en-GB"/>
        </w:rPr>
        <w:t>Meddyliwch am iaith. Nid yw llawer ohonom yn gweld ein hunain fel gofalwyr felly ceisiwch beidio â gofyn ‘Ydych chi’n ofalwr?’ ond yn hytrach dywedwch rywbeth fel ‘Ydych chi’n gofalu am rywun oherwydd ei fod yn hŷn, yn sâl neu ag anabledd?’ Mae hyn yn fwy tebygol o helpu unigolion i nodi eu hunain fel gofalwyr a dod ymlaen am gymorth.</w:t>
      </w:r>
    </w:p>
    <w:p w14:paraId="4091AEF4" w14:textId="0A38187B" w:rsidR="0000632C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414D6F">
        <w:rPr>
          <w:lang w:val="cy-GB" w:eastAsia="en-GB"/>
        </w:rPr>
        <w:t>Ceisiwch fod yn hawdd siarad â nhw a chael sgyrsiau rheolaidd gyda'r unigolyn(unigolion) rydych chi'n llwyddo iddyn nhw i agor cyfathrebiadau, gan gynnwys am unrhyw gyfrifoldebau gofalu sydd ganddyn nhw. Po fwyaf y gallwch annog rhannu gwybodaeth am sefyllfaoedd gofalu, ac anghenion cymorth, y mwyaf y gallwch gynllunio ar gyfer digwyddiadau gofalu posibl</w:t>
      </w:r>
    </w:p>
    <w:p w14:paraId="5096B904" w14:textId="24CF63D8" w:rsidR="00862268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414D6F">
        <w:rPr>
          <w:lang w:val="cy-GB" w:eastAsia="en-GB"/>
        </w:rPr>
        <w:t>Yn aml, dim ond pan ddaw'n berthnasol iddynt y bydd pobl yn ystyried gwybodaeth am ofalu. Felly, gwnewch yn siŵr eich bod yn cyfathrebu’n rheolaidd â’ch tîm am bolisïau a darpariaethau presennol y gweithle a allai fod yn berthnasol i sefyllfaoedd gofalu fel eich bod yn y sefyllfa orau i ymdrin â digwyddiadau gofalu nas rhagwelwyd pan fyddant yn codi.</w:t>
      </w:r>
    </w:p>
    <w:p w14:paraId="62C34A92" w14:textId="79D9710F" w:rsidR="0000632C" w:rsidRPr="00414D6F" w:rsidRDefault="00862268" w:rsidP="00414D6F">
      <w:pPr>
        <w:pStyle w:val="Bullets"/>
        <w:numPr>
          <w:ilvl w:val="0"/>
          <w:numId w:val="33"/>
        </w:numPr>
        <w:spacing w:line="276" w:lineRule="auto"/>
        <w:jc w:val="both"/>
        <w:rPr>
          <w:lang w:val="cy-GB" w:eastAsia="en-GB"/>
        </w:rPr>
      </w:pPr>
      <w:r w:rsidRPr="00414D6F">
        <w:rPr>
          <w:lang w:val="cy-GB" w:eastAsia="en-GB"/>
        </w:rPr>
        <w:t xml:space="preserve">ynnwch sylw at y gweithiwr(wyr) rydych chi'n eu rheoli'r cymorth yn y gweithle a chymorth allanol sydd ar gael i ofalwyr, gan gynnwys eu cyfeirio at sefydliadau allanol a all helpu fel Carers UK. Er enghraifft, mae gan Carers UK dudalen ar eu gwefan sy’n cael ei diweddaru’n rheolaidd gyda gwybodaeth allweddol am sefyllfa’r coronafeirws: </w:t>
      </w:r>
      <w:hyperlink r:id="rId23" w:history="1">
        <w:r w:rsidR="0000632C" w:rsidRPr="00414D6F">
          <w:rPr>
            <w:lang w:val="cy-GB" w:eastAsia="en-GB"/>
          </w:rPr>
          <w:t>www.carersuk.org/coronavirus</w:t>
        </w:r>
      </w:hyperlink>
      <w:r w:rsidR="0000632C" w:rsidRPr="00414D6F">
        <w:rPr>
          <w:lang w:val="cy-GB" w:eastAsia="en-GB"/>
        </w:rPr>
        <w:t> </w:t>
      </w:r>
      <w:r w:rsidRPr="00414D6F">
        <w:rPr>
          <w:lang w:val="cy-GB" w:eastAsia="en-GB"/>
        </w:rPr>
        <w:t>yn ogystal ag atebion i rai Cwestiynau Cyffredin gan ofalwyr:</w:t>
      </w:r>
      <w:r w:rsidR="00414D6F">
        <w:rPr>
          <w:lang w:val="cy-GB" w:eastAsia="en-GB"/>
        </w:rPr>
        <w:t xml:space="preserve"> </w:t>
      </w:r>
      <w:hyperlink r:id="rId24" w:history="1">
        <w:r w:rsidR="00414D6F" w:rsidRPr="002779EB">
          <w:rPr>
            <w:rStyle w:val="Hyperlink"/>
            <w:lang w:val="cy-GB" w:eastAsia="en-GB"/>
          </w:rPr>
          <w:t>www.carersuk.org/coronavirus-further-support</w:t>
        </w:r>
      </w:hyperlink>
      <w:r w:rsidR="0000632C" w:rsidRPr="00414D6F">
        <w:rPr>
          <w:lang w:val="cy-GB" w:eastAsia="en-GB"/>
        </w:rPr>
        <w:t> </w:t>
      </w:r>
      <w:r w:rsidRPr="00414D6F">
        <w:rPr>
          <w:lang w:val="cy-GB" w:eastAsia="en-GB"/>
        </w:rPr>
        <w:t>and a page for carers on looking after their own mental wellbeing:</w:t>
      </w:r>
      <w:r w:rsidR="00414D6F">
        <w:rPr>
          <w:lang w:val="cy-GB" w:eastAsia="en-GB"/>
        </w:rPr>
        <w:t xml:space="preserve"> </w:t>
      </w:r>
      <w:hyperlink r:id="rId25" w:history="1">
        <w:r w:rsidR="00414D6F" w:rsidRPr="002779EB">
          <w:rPr>
            <w:rStyle w:val="Hyperlink"/>
            <w:lang w:val="cy-GB" w:eastAsia="en-GB"/>
          </w:rPr>
          <w:t>www.carersuk.org/coronavirus-mental-wellbeing</w:t>
        </w:r>
      </w:hyperlink>
      <w:r w:rsidR="0000632C" w:rsidRPr="00414D6F">
        <w:rPr>
          <w:lang w:val="cy-GB" w:eastAsia="en-GB"/>
        </w:rPr>
        <w:t xml:space="preserve"> </w:t>
      </w:r>
    </w:p>
    <w:p w14:paraId="08E97503" w14:textId="30E373F2" w:rsidR="002611AB" w:rsidRPr="003D15EB" w:rsidRDefault="00387982" w:rsidP="001D489A">
      <w:pPr>
        <w:pStyle w:val="Title"/>
        <w:spacing w:before="240" w:after="200"/>
        <w:jc w:val="both"/>
        <w:rPr>
          <w:sz w:val="32"/>
          <w:lang w:eastAsia="en-GB"/>
        </w:rPr>
      </w:pPr>
      <w:r>
        <w:rPr>
          <w:sz w:val="32"/>
          <w:lang w:eastAsia="en-GB"/>
        </w:rPr>
        <w:t xml:space="preserve">Deg awgrym da I reolwyr llinell: </w:t>
      </w:r>
    </w:p>
    <w:p w14:paraId="6C030460" w14:textId="77777777" w:rsidR="00A947EE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bookmarkStart w:id="2" w:name="_Hlk37753437"/>
      <w:r w:rsidRPr="004C255D">
        <w:rPr>
          <w:color w:val="auto"/>
          <w:lang w:val="en-US"/>
        </w:rPr>
        <w:t>Cynnwys</w:t>
      </w:r>
      <w:r w:rsidRPr="00D421B3">
        <w:rPr>
          <w:color w:val="auto"/>
          <w:lang w:val="en-US"/>
        </w:rPr>
        <w:t xml:space="preserve"> gofalu yn eich gweithgareddau cynllunio a rheoli o ddydd i ddydd. Anelu at ei ‘normaleiddio’ drwy ei gynnwys mewn sesiynau cynefino staff, hyfforddiant a chyfarfodydd un-i-un ac ati</w:t>
      </w:r>
      <w:r w:rsidR="00114B35" w:rsidRPr="00D421B3">
        <w:rPr>
          <w:color w:val="auto"/>
          <w:lang w:val="en-US"/>
        </w:rPr>
        <w:t xml:space="preserve">. </w:t>
      </w:r>
    </w:p>
    <w:p w14:paraId="3AD6188F" w14:textId="2EF79B06" w:rsidR="00A947EE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Sicrhewch eich bod yn gwybod yn iawn am y cymorth presennol yn y gweithle a gynigir gan eich sefydliad sy'n berthnasol i ofalwyr, yn enwedig gweithio hyblyg a gwylia</w:t>
      </w:r>
    </w:p>
    <w:p w14:paraId="2821D1C1" w14:textId="77777777" w:rsidR="00902AC2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Meddyliwch am opsiynau cymorth ymarferol eraill y gellid eu darparu gan gynnwys pethau fel caniatâd (a lle) i wneud galwadau preifat neu barcio ceir yn agos at y gweithle.</w:t>
      </w:r>
    </w:p>
    <w:p w14:paraId="1EC67936" w14:textId="4FE79E34" w:rsidR="00387982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Ystyriwch gymorth arall a ddarperir gan eich sefydliad a allai fod o gymorth i ofalwyr, er enghraifft rhaglen iechyd a lles (neu gymorth cyflogeion).</w:t>
      </w:r>
    </w:p>
    <w:p w14:paraId="5EE06D38" w14:textId="174F0E12" w:rsidR="00114B35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Cyfeirio unigolion at wybodaeth a chyngor ymarferol ar ofalu, er enghraifft gan hyrwyddwyr mewnol neu grwpiau rhwydweithio staff, os oes gennych y rhain, a sefydliadau allanol fel Carers UK</w:t>
      </w:r>
      <w:hyperlink r:id="rId26" w:history="1">
        <w:r w:rsidR="00114B35" w:rsidRPr="00D421B3">
          <w:rPr>
            <w:color w:val="auto"/>
            <w:lang w:val="en-US"/>
          </w:rPr>
          <w:t>www.carersuk.org</w:t>
        </w:r>
      </w:hyperlink>
      <w:r w:rsidR="00114B35" w:rsidRPr="00D421B3">
        <w:rPr>
          <w:color w:val="auto"/>
          <w:lang w:val="en-US"/>
        </w:rPr>
        <w:t xml:space="preserve"> </w:t>
      </w:r>
    </w:p>
    <w:p w14:paraId="255FAF7B" w14:textId="1EAB811E" w:rsidR="00387982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Gwiriwch a oes gan eich sefydliad basbort gofalwyr gweithle ac, os nad oes ganddo, ystyriwch gyflwyno un. Defnyddiwch hwn i gofnodi unrhyw gynlluniau wrth gefn sydd wedi'u gwneud ar gyfer unigolyn sy'n wynebu digwyddiad gofalu nas rhagwelwyd.</w:t>
      </w:r>
    </w:p>
    <w:p w14:paraId="1F6C0014" w14:textId="77777777" w:rsidR="00757DCC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757DCC">
        <w:rPr>
          <w:color w:val="auto"/>
          <w:lang w:val="en-US"/>
        </w:rPr>
        <w:t>Cyfathrebu am ofalu, a'r cymorth sydd ar gael i ofalwyr yn eich gweithle, yn rheolaidd i'ch tîm.</w:t>
      </w:r>
    </w:p>
    <w:p w14:paraId="7E1BD208" w14:textId="2EA2322F" w:rsidR="00387982" w:rsidRPr="00757DCC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757DCC">
        <w:rPr>
          <w:color w:val="auto"/>
          <w:lang w:val="en-US"/>
        </w:rPr>
        <w:t>Ceisiwch fod yn hawdd mynd atynt a chael sgyrsiau rheolaidd gyda’r unigolyn(unigolion) rydych yn eu rheoli er mwyn i chi allu siarad am ofalu a chynllunio gyda’ch gilydd ar gyfer yr annisgwyl.</w:t>
      </w:r>
    </w:p>
    <w:p w14:paraId="421ECA35" w14:textId="7BDB4A81" w:rsidR="00387982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Os ydych yn rheoli mwy nag un unigolyn, anogwch ddull tîm trwy siarad yn agored am faterion gofalu mewn cyfarfodydd tîm i helpu i annog sgyrsiau ymhlith cydweithwyr.</w:t>
      </w:r>
    </w:p>
    <w:bookmarkEnd w:id="2"/>
    <w:p w14:paraId="16E5539A" w14:textId="3D6EB368" w:rsidR="00387982" w:rsidRPr="00D421B3" w:rsidRDefault="00387982" w:rsidP="00683FF7">
      <w:pPr>
        <w:pStyle w:val="Bullets"/>
        <w:numPr>
          <w:ilvl w:val="0"/>
          <w:numId w:val="36"/>
        </w:numPr>
        <w:spacing w:line="276" w:lineRule="auto"/>
        <w:ind w:left="567" w:hanging="567"/>
        <w:jc w:val="both"/>
        <w:rPr>
          <w:color w:val="auto"/>
          <w:lang w:val="en-US"/>
        </w:rPr>
      </w:pPr>
      <w:r w:rsidRPr="00D421B3">
        <w:rPr>
          <w:color w:val="auto"/>
          <w:lang w:val="en-US"/>
        </w:rPr>
        <w:t>Meddyliwch am unrhyw rolau allweddol yn eich tîm y byddai angen eu cyflawni fel blaenoriaeth pe bai’n rhaid i unigolyn fod i ffwrdd am resymau gofalu ac anogwch sgwrs tîm a gallai ymagwedd amdanoch ddarparu cyflenwi.</w:t>
      </w:r>
    </w:p>
    <w:p w14:paraId="76C4EA5F" w14:textId="77777777" w:rsidR="00387982" w:rsidRPr="00387982" w:rsidRDefault="00387982" w:rsidP="0038798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n-GB"/>
        </w:rPr>
      </w:pPr>
    </w:p>
    <w:p w14:paraId="408E0C4D" w14:textId="273ABEC7" w:rsidR="00833332" w:rsidRPr="006165B8" w:rsidRDefault="00387982" w:rsidP="006165B8">
      <w:pPr>
        <w:pStyle w:val="Title"/>
        <w:spacing w:before="240" w:after="200"/>
        <w:jc w:val="both"/>
        <w:rPr>
          <w:sz w:val="32"/>
          <w:lang w:eastAsia="en-GB"/>
        </w:rPr>
      </w:pPr>
      <w:r w:rsidRPr="00387982">
        <w:rPr>
          <w:rFonts w:eastAsia="Times New Roman"/>
          <w:color w:val="202124"/>
          <w:sz w:val="2"/>
          <w:szCs w:val="2"/>
          <w:shd w:val="clear" w:color="auto" w:fill="F8F9FA"/>
          <w:lang w:eastAsia="en-GB"/>
        </w:rPr>
        <w:br/>
      </w:r>
      <w:r w:rsidR="0050612A" w:rsidRPr="003D15EB">
        <w:rPr>
          <w:sz w:val="32"/>
          <w:lang w:eastAsia="en-GB"/>
        </w:rPr>
        <w:t>T</w:t>
      </w:r>
      <w:r>
        <w:rPr>
          <w:sz w:val="32"/>
          <w:lang w:eastAsia="en-GB"/>
        </w:rPr>
        <w:t>ri cham nesaf</w:t>
      </w:r>
    </w:p>
    <w:p w14:paraId="3A0A488A" w14:textId="4A42FC2C" w:rsidR="00387982" w:rsidRPr="00190CED" w:rsidRDefault="00387982" w:rsidP="00190CE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720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0CED">
        <w:rPr>
          <w:rFonts w:ascii="Arial" w:hAnsi="Arial" w:cs="Arial"/>
          <w:color w:val="000000"/>
          <w:sz w:val="24"/>
          <w:szCs w:val="24"/>
        </w:rPr>
        <w:t>Dywedwch wrth aelodau eich tîm fod eich sefydliad yn aelod o EfC a bod ein holl adnoddau ar gael iddynt. Dosbarthwch god aelodaeth eich sefydliad i'ch tîm fel y gallant gael mynediad at yr adnoddau hyn.</w:t>
      </w:r>
    </w:p>
    <w:p w14:paraId="7D6ADF34" w14:textId="72732BD4" w:rsidR="00387982" w:rsidRPr="00190CED" w:rsidRDefault="00387982" w:rsidP="00190CE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720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0CED">
        <w:rPr>
          <w:rFonts w:ascii="Arial" w:hAnsi="Arial" w:cs="Arial"/>
          <w:color w:val="000000"/>
          <w:sz w:val="24"/>
          <w:szCs w:val="24"/>
        </w:rPr>
        <w:t xml:space="preserve">Dosbarthwch yr e-fwletin EfC misol i bob cyflogai gan y bydd gofalwyr newydd </w:t>
      </w:r>
      <w:r w:rsidR="00F0174D" w:rsidRPr="00190CED">
        <w:rPr>
          <w:rFonts w:ascii="Arial" w:hAnsi="Arial" w:cs="Arial"/>
          <w:color w:val="000000"/>
          <w:sz w:val="24"/>
          <w:szCs w:val="24"/>
        </w:rPr>
        <w:t xml:space="preserve">yn </w:t>
      </w:r>
      <w:r w:rsidRPr="00190CED">
        <w:rPr>
          <w:rFonts w:ascii="Arial" w:hAnsi="Arial" w:cs="Arial"/>
          <w:color w:val="000000"/>
          <w:sz w:val="24"/>
          <w:szCs w:val="24"/>
        </w:rPr>
        <w:t>eich gweithlu yn rheolaidd. Gall gweithwyr hefyd gofrestru i dderbyn yr e-fwletin ar wefan EfC.</w:t>
      </w:r>
    </w:p>
    <w:p w14:paraId="050CC8FD" w14:textId="5C8C21D2" w:rsidR="0050612A" w:rsidRPr="00190CED" w:rsidRDefault="00297780" w:rsidP="00190CE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720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0CED">
        <w:rPr>
          <w:rFonts w:ascii="Arial" w:hAnsi="Arial" w:cs="Arial"/>
          <w:color w:val="000000"/>
          <w:sz w:val="24"/>
          <w:szCs w:val="24"/>
        </w:rPr>
        <w:t>Amlygwch i’ch tîm y gweithle a’r cymorth allanol sydd ar gael i ofalwyr, gan gynnwys      eu cyfeirio at sefydliadau allanol a all helpu fel Carers UK. Er enghraifft, mae gwefan Carers UK yn cael ei diweddaru’n rheolaidd gyda gwybodaeth allweddol am y coronafeirws:</w:t>
      </w:r>
      <w:r w:rsidR="00507FDA" w:rsidRPr="00507FDA">
        <w:t xml:space="preserve"> </w:t>
      </w:r>
      <w:hyperlink r:id="rId27" w:history="1">
        <w:r w:rsidR="00507FDA" w:rsidRPr="00B4183A">
          <w:rPr>
            <w:rStyle w:val="Hyperlink"/>
            <w:rFonts w:ascii="Arial" w:hAnsi="Arial" w:cs="Arial"/>
            <w:sz w:val="24"/>
            <w:szCs w:val="24"/>
          </w:rPr>
          <w:t>www.carersuk.org/coronavirus</w:t>
        </w:r>
      </w:hyperlink>
      <w:r w:rsidR="0050612A" w:rsidRPr="00190CED">
        <w:rPr>
          <w:rFonts w:ascii="Arial" w:hAnsi="Arial" w:cs="Arial"/>
          <w:color w:val="000000"/>
          <w:sz w:val="24"/>
          <w:szCs w:val="24"/>
        </w:rPr>
        <w:t> </w:t>
      </w:r>
      <w:r w:rsidRPr="00190CED">
        <w:rPr>
          <w:rFonts w:ascii="Arial" w:hAnsi="Arial" w:cs="Arial"/>
          <w:color w:val="000000"/>
          <w:sz w:val="24"/>
          <w:szCs w:val="24"/>
        </w:rPr>
        <w:t>yn ogystal ag atebion i rai Cwestiynau Cyffredin gan ofalwyr:</w:t>
      </w:r>
      <w:r w:rsidR="00190CED" w:rsidRPr="00190CE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8" w:history="1">
        <w:r w:rsidR="001B5AE2" w:rsidRPr="00B4183A">
          <w:rPr>
            <w:rStyle w:val="Hyperlink"/>
            <w:rFonts w:ascii="Arial" w:hAnsi="Arial" w:cs="Arial"/>
            <w:sz w:val="24"/>
            <w:szCs w:val="24"/>
          </w:rPr>
          <w:t>www.carersuk.org/coronavirus-further-support</w:t>
        </w:r>
      </w:hyperlink>
      <w:r w:rsidR="00190CED" w:rsidRPr="00190C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CED">
        <w:rPr>
          <w:rFonts w:ascii="Arial" w:hAnsi="Arial" w:cs="Arial"/>
          <w:color w:val="000000"/>
          <w:sz w:val="24"/>
          <w:szCs w:val="24"/>
        </w:rPr>
        <w:t>a thudalen i ofalwyr ar ofalu am eu lles meddyliol eu hunain:</w:t>
      </w:r>
      <w:r w:rsidR="00E40FE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9" w:history="1">
        <w:r w:rsidR="00E40FE6" w:rsidRPr="002779EB">
          <w:rPr>
            <w:rStyle w:val="Hyperlink"/>
            <w:rFonts w:ascii="Arial" w:hAnsi="Arial" w:cs="Arial"/>
            <w:sz w:val="24"/>
            <w:szCs w:val="24"/>
          </w:rPr>
          <w:t>www.carersuk.org/coronavirus-mental-wellbeing</w:t>
        </w:r>
      </w:hyperlink>
    </w:p>
    <w:p w14:paraId="5E14C391" w14:textId="47F93689" w:rsidR="003754B4" w:rsidRDefault="003754B4" w:rsidP="00297780">
      <w:pPr>
        <w:pStyle w:val="Bullets"/>
        <w:rPr>
          <w:color w:val="FF0000"/>
        </w:rPr>
      </w:pPr>
    </w:p>
    <w:p w14:paraId="3EADFC2A" w14:textId="33AF9B4B" w:rsidR="00FD5FFD" w:rsidRDefault="00FD5FFD" w:rsidP="00297780">
      <w:pPr>
        <w:pStyle w:val="Bullets"/>
        <w:rPr>
          <w:color w:val="ED1C24"/>
          <w:sz w:val="32"/>
        </w:rPr>
      </w:pPr>
    </w:p>
    <w:p w14:paraId="72E56363" w14:textId="6522B051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7ED30E3B" w14:textId="01D5E27A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055E0B4F" w14:textId="03E496E5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737D7458" w14:textId="2EE54883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2D1B95CB" w14:textId="164E5C2C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5732CC24" w14:textId="52CE57D8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510CE058" w14:textId="760778DE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17B4C1E1" w14:textId="0C7E9781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6F86DD44" w14:textId="23E37CC1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6935C61D" w14:textId="4EFE23BF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06AE2EBB" w14:textId="63437554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2DF8F69A" w14:textId="77777777" w:rsidR="00FD5FFD" w:rsidRDefault="00FD5FFD" w:rsidP="00FD5FFD">
      <w:pPr>
        <w:pStyle w:val="Subhead"/>
        <w:spacing w:after="200" w:line="276" w:lineRule="auto"/>
        <w:contextualSpacing/>
        <w:rPr>
          <w:color w:val="ED1C24"/>
          <w:sz w:val="32"/>
        </w:rPr>
      </w:pPr>
    </w:p>
    <w:p w14:paraId="48C6EECC" w14:textId="77777777" w:rsidR="003754B4" w:rsidRDefault="003754B4" w:rsidP="00532430">
      <w:pPr>
        <w:pStyle w:val="Subhead"/>
        <w:spacing w:after="200" w:line="276" w:lineRule="auto"/>
        <w:contextualSpacing/>
        <w:jc w:val="center"/>
        <w:rPr>
          <w:color w:val="ED1C24"/>
          <w:sz w:val="32"/>
        </w:rPr>
      </w:pPr>
    </w:p>
    <w:p w14:paraId="5EA5AF90" w14:textId="7059F75A" w:rsidR="0056651E" w:rsidRPr="009A4672" w:rsidRDefault="0056651E" w:rsidP="00532430">
      <w:pPr>
        <w:pStyle w:val="Subhead"/>
        <w:spacing w:after="200" w:line="276" w:lineRule="auto"/>
        <w:contextualSpacing/>
        <w:jc w:val="center"/>
        <w:rPr>
          <w:color w:val="ED1C24"/>
          <w:sz w:val="32"/>
        </w:rPr>
      </w:pPr>
      <w:r w:rsidRPr="009A4672">
        <w:rPr>
          <w:color w:val="ED1C24"/>
          <w:sz w:val="32"/>
        </w:rPr>
        <w:t>C</w:t>
      </w:r>
      <w:r w:rsidR="00297780">
        <w:rPr>
          <w:color w:val="ED1C24"/>
          <w:sz w:val="32"/>
        </w:rPr>
        <w:t>ysylltwch â Chyflogwyr ar gyfer Gofalwyr - EfC</w:t>
      </w:r>
    </w:p>
    <w:p w14:paraId="4093B681" w14:textId="21F5D626" w:rsidR="00377714" w:rsidRDefault="0056651E" w:rsidP="00DE11CD">
      <w:pPr>
        <w:pStyle w:val="Bullets"/>
        <w:spacing w:line="276" w:lineRule="auto"/>
        <w:ind w:left="142"/>
        <w:jc w:val="center"/>
      </w:pPr>
      <w:r w:rsidRPr="00CF767A">
        <w:rPr>
          <w:b/>
        </w:rPr>
        <w:t>T:</w:t>
      </w:r>
      <w:r w:rsidRPr="008E3061">
        <w:t xml:space="preserve"> 02</w:t>
      </w:r>
      <w:r w:rsidR="00AF2383">
        <w:t>920 811370</w:t>
      </w:r>
      <w:r>
        <w:t xml:space="preserve">  </w:t>
      </w:r>
      <w:r w:rsidRPr="00CF767A">
        <w:rPr>
          <w:b/>
        </w:rPr>
        <w:t>E:</w:t>
      </w:r>
      <w:r w:rsidRPr="008E3061">
        <w:t xml:space="preserve"> </w:t>
      </w:r>
      <w:hyperlink r:id="rId30" w:history="1">
        <w:r w:rsidR="00AF2383" w:rsidRPr="002779EB">
          <w:rPr>
            <w:rStyle w:val="Hyperlink"/>
          </w:rPr>
          <w:t>employers@carerswales.org</w:t>
        </w:r>
      </w:hyperlink>
      <w:r>
        <w:t xml:space="preserve">  </w:t>
      </w:r>
    </w:p>
    <w:p w14:paraId="154D0520" w14:textId="72E39FBA" w:rsidR="0056651E" w:rsidRPr="008E3061" w:rsidRDefault="0056651E" w:rsidP="00532430">
      <w:pPr>
        <w:pStyle w:val="Bullets"/>
        <w:spacing w:after="200" w:line="276" w:lineRule="auto"/>
        <w:ind w:left="142"/>
        <w:contextualSpacing/>
        <w:jc w:val="center"/>
      </w:pPr>
      <w:r w:rsidRPr="00CF767A">
        <w:rPr>
          <w:b/>
        </w:rPr>
        <w:t>W:</w:t>
      </w:r>
      <w:r>
        <w:t xml:space="preserve"> </w:t>
      </w:r>
      <w:hyperlink r:id="rId31" w:history="1">
        <w:r w:rsidR="00E032CB" w:rsidRPr="00E032CB">
          <w:rPr>
            <w:rStyle w:val="Hyperlink"/>
          </w:rPr>
          <w:t>employersforcarers.org</w:t>
        </w:r>
      </w:hyperlink>
      <w:r w:rsidR="00E032CB">
        <w:t xml:space="preserve"> | </w:t>
      </w:r>
      <w:hyperlink r:id="rId32" w:history="1">
        <w:r w:rsidR="00A766F0">
          <w:rPr>
            <w:rStyle w:val="Hyperlink"/>
          </w:rPr>
          <w:t>efcdigital.</w:t>
        </w:r>
        <w:r w:rsidRPr="00CF72B5">
          <w:rPr>
            <w:rStyle w:val="Hyperlink"/>
          </w:rPr>
          <w:t>org</w:t>
        </w:r>
      </w:hyperlink>
    </w:p>
    <w:p w14:paraId="46CA5FFC" w14:textId="77777777" w:rsidR="00BF00BB" w:rsidRDefault="00BF00BB" w:rsidP="00532430">
      <w:pPr>
        <w:contextualSpacing/>
        <w:jc w:val="both"/>
      </w:pPr>
    </w:p>
    <w:sectPr w:rsidR="00BF00BB" w:rsidSect="004E49AA">
      <w:pgSz w:w="11906" w:h="16838"/>
      <w:pgMar w:top="2410" w:right="1134" w:bottom="1843" w:left="136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2440" w14:textId="77777777" w:rsidR="002E6FC8" w:rsidRDefault="002E6FC8" w:rsidP="00222359">
      <w:pPr>
        <w:spacing w:after="0" w:line="240" w:lineRule="auto"/>
      </w:pPr>
      <w:r>
        <w:separator/>
      </w:r>
    </w:p>
    <w:p w14:paraId="330459EE" w14:textId="77777777" w:rsidR="002E6FC8" w:rsidRDefault="002E6FC8"/>
  </w:endnote>
  <w:endnote w:type="continuationSeparator" w:id="0">
    <w:p w14:paraId="5B5DDCE9" w14:textId="77777777" w:rsidR="002E6FC8" w:rsidRDefault="002E6FC8" w:rsidP="00222359">
      <w:pPr>
        <w:spacing w:after="0" w:line="240" w:lineRule="auto"/>
      </w:pPr>
      <w:r>
        <w:continuationSeparator/>
      </w:r>
    </w:p>
    <w:p w14:paraId="3AF0D08E" w14:textId="77777777" w:rsidR="002E6FC8" w:rsidRDefault="002E6FC8"/>
  </w:endnote>
  <w:endnote w:type="continuationNotice" w:id="1">
    <w:p w14:paraId="4557B370" w14:textId="77777777" w:rsidR="002E6FC8" w:rsidRDefault="002E6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88AC" w14:textId="77777777" w:rsidR="0024708C" w:rsidRPr="0024708C" w:rsidRDefault="0024708C" w:rsidP="0024708C">
    <w:pPr>
      <w:pStyle w:val="BasicParagraph"/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33"/>
      </w:tabs>
      <w:rPr>
        <w:rFonts w:ascii="Arial" w:hAnsi="Arial" w:cs="Arial"/>
        <w:sz w:val="8"/>
        <w:szCs w:val="20"/>
      </w:rPr>
    </w:pPr>
  </w:p>
  <w:p w14:paraId="4DDC65C4" w14:textId="01A3969C" w:rsidR="00222359" w:rsidRPr="00222359" w:rsidRDefault="0056651E" w:rsidP="0024708C">
    <w:pPr>
      <w:pStyle w:val="BasicParagraph"/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3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fC Toolkit</w:t>
    </w:r>
    <w:r w:rsidRPr="00222359">
      <w:rPr>
        <w:rFonts w:ascii="Arial" w:hAnsi="Arial" w:cs="Arial"/>
        <w:sz w:val="20"/>
        <w:szCs w:val="20"/>
      </w:rPr>
      <w:t xml:space="preserve"> | </w:t>
    </w:r>
    <w:r w:rsidR="00B31825" w:rsidRPr="00B31825">
      <w:rPr>
        <w:rFonts w:ascii="Arial" w:hAnsi="Arial" w:cs="Arial"/>
        <w:sz w:val="20"/>
        <w:szCs w:val="20"/>
      </w:rPr>
      <w:t>Datblyu cynllun wrth gefn staff ar gyfer gofalu</w:t>
    </w:r>
    <w:r w:rsidR="00B3182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| </w:t>
    </w:r>
    <w:r w:rsidRPr="00C8512B">
      <w:rPr>
        <w:rFonts w:ascii="Arial" w:hAnsi="Arial" w:cs="Arial"/>
        <w:sz w:val="20"/>
        <w:szCs w:val="20"/>
      </w:rPr>
      <w:t>© Employers for Carers</w:t>
    </w:r>
    <w:r>
      <w:rPr>
        <w:rFonts w:ascii="Arial" w:hAnsi="Arial" w:cs="Arial"/>
        <w:sz w:val="20"/>
        <w:szCs w:val="20"/>
      </w:rPr>
      <w:tab/>
    </w:r>
    <w:r w:rsidR="00222359">
      <w:rPr>
        <w:rFonts w:ascii="Arial" w:hAnsi="Arial" w:cs="Arial"/>
        <w:sz w:val="20"/>
        <w:szCs w:val="20"/>
      </w:rPr>
      <w:tab/>
    </w:r>
    <w:r w:rsidR="00222359">
      <w:rPr>
        <w:rFonts w:ascii="Arial" w:hAnsi="Arial" w:cs="Arial"/>
        <w:sz w:val="20"/>
        <w:szCs w:val="20"/>
      </w:rPr>
      <w:tab/>
    </w:r>
    <w:r w:rsidR="001D489A">
      <w:rPr>
        <w:rFonts w:ascii="Arial" w:hAnsi="Arial" w:cs="Arial"/>
        <w:sz w:val="20"/>
        <w:szCs w:val="20"/>
      </w:rPr>
      <w:t xml:space="preserve">  </w:t>
    </w:r>
    <w:r w:rsidR="00851B3A">
      <w:rPr>
        <w:rFonts w:ascii="Arial" w:hAnsi="Arial" w:cs="Arial"/>
        <w:sz w:val="20"/>
        <w:szCs w:val="20"/>
      </w:rPr>
      <w:t xml:space="preserve"> </w:t>
    </w:r>
    <w:r w:rsidR="001D489A">
      <w:rPr>
        <w:rFonts w:ascii="Arial" w:hAnsi="Arial" w:cs="Arial"/>
        <w:sz w:val="20"/>
        <w:szCs w:val="20"/>
      </w:rPr>
      <w:t xml:space="preserve">  </w:t>
    </w:r>
    <w:r w:rsidR="00222359" w:rsidRPr="00222359">
      <w:rPr>
        <w:rFonts w:ascii="Arial" w:hAnsi="Arial" w:cs="Arial"/>
        <w:sz w:val="20"/>
        <w:szCs w:val="20"/>
      </w:rPr>
      <w:fldChar w:fldCharType="begin"/>
    </w:r>
    <w:r w:rsidR="00222359" w:rsidRPr="00222359">
      <w:rPr>
        <w:rFonts w:ascii="Arial" w:hAnsi="Arial" w:cs="Arial"/>
        <w:sz w:val="20"/>
        <w:szCs w:val="20"/>
      </w:rPr>
      <w:instrText xml:space="preserve"> PAGE   \* MERGEFORMAT </w:instrText>
    </w:r>
    <w:r w:rsidR="00222359" w:rsidRPr="00222359">
      <w:rPr>
        <w:rFonts w:ascii="Arial" w:hAnsi="Arial" w:cs="Arial"/>
        <w:sz w:val="20"/>
        <w:szCs w:val="20"/>
      </w:rPr>
      <w:fldChar w:fldCharType="separate"/>
    </w:r>
    <w:r w:rsidR="00297780">
      <w:rPr>
        <w:rFonts w:ascii="Arial" w:hAnsi="Arial" w:cs="Arial"/>
        <w:noProof/>
        <w:sz w:val="20"/>
        <w:szCs w:val="20"/>
      </w:rPr>
      <w:t>2</w:t>
    </w:r>
    <w:r w:rsidR="00222359" w:rsidRPr="00222359">
      <w:rPr>
        <w:rFonts w:ascii="Arial" w:hAnsi="Arial" w:cs="Arial"/>
        <w:noProof/>
        <w:sz w:val="20"/>
        <w:szCs w:val="20"/>
      </w:rPr>
      <w:fldChar w:fldCharType="end"/>
    </w:r>
  </w:p>
  <w:p w14:paraId="1B38F536" w14:textId="77777777" w:rsidR="00EB1C8F" w:rsidRDefault="00EB1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1687" w14:textId="77777777" w:rsidR="002E6FC8" w:rsidRDefault="002E6FC8" w:rsidP="00222359">
      <w:pPr>
        <w:spacing w:after="0" w:line="240" w:lineRule="auto"/>
      </w:pPr>
      <w:r>
        <w:separator/>
      </w:r>
    </w:p>
    <w:p w14:paraId="39F9FF1A" w14:textId="77777777" w:rsidR="002E6FC8" w:rsidRDefault="002E6FC8"/>
  </w:footnote>
  <w:footnote w:type="continuationSeparator" w:id="0">
    <w:p w14:paraId="431F072F" w14:textId="77777777" w:rsidR="002E6FC8" w:rsidRDefault="002E6FC8" w:rsidP="00222359">
      <w:pPr>
        <w:spacing w:after="0" w:line="240" w:lineRule="auto"/>
      </w:pPr>
      <w:r>
        <w:continuationSeparator/>
      </w:r>
    </w:p>
    <w:p w14:paraId="1863747D" w14:textId="77777777" w:rsidR="002E6FC8" w:rsidRDefault="002E6FC8"/>
  </w:footnote>
  <w:footnote w:type="continuationNotice" w:id="1">
    <w:p w14:paraId="3DE468EE" w14:textId="77777777" w:rsidR="002E6FC8" w:rsidRDefault="002E6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EA86" w14:textId="7A964CED" w:rsidR="00B81A65" w:rsidRPr="004C4F15" w:rsidRDefault="00DD702E" w:rsidP="00DD702E">
    <w:pPr>
      <w:pStyle w:val="Header"/>
      <w:tabs>
        <w:tab w:val="clear" w:pos="4513"/>
        <w:tab w:val="clear" w:pos="9026"/>
      </w:tabs>
      <w:rPr>
        <w:rFonts w:ascii="Arial" w:hAnsi="Arial" w:cs="Arial"/>
        <w:b/>
        <w:color w:val="595959" w:themeColor="text1" w:themeTint="A6"/>
        <w:sz w:val="20"/>
      </w:rPr>
    </w:pPr>
    <w:r>
      <w:rPr>
        <w:rFonts w:ascii="Arial" w:hAnsi="Arial" w:cs="Arial"/>
        <w:b/>
        <w:noProof/>
        <w:color w:val="262626" w:themeColor="text1" w:themeTint="D9"/>
        <w:sz w:val="28"/>
        <w:lang w:eastAsia="en-GB"/>
      </w:rPr>
      <w:drawing>
        <wp:inline distT="0" distB="0" distL="0" distR="0" wp14:anchorId="5F1E2281" wp14:editId="221E8D5A">
          <wp:extent cx="1662465" cy="878840"/>
          <wp:effectExtent l="0" t="0" r="0" b="0"/>
          <wp:docPr id="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68" cy="88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30008" w14:textId="0D31D515" w:rsidR="0056651E" w:rsidRPr="00EF5EEB" w:rsidRDefault="004E49AA" w:rsidP="00DD702E">
    <w:pPr>
      <w:spacing w:after="0" w:line="240" w:lineRule="auto"/>
      <w:ind w:left="5387" w:hanging="668"/>
      <w:jc w:val="right"/>
      <w:rPr>
        <w:rFonts w:ascii="Arial" w:hAnsi="Arial" w:cs="Arial"/>
        <w:b/>
        <w:color w:val="555555"/>
        <w:sz w:val="36"/>
      </w:rPr>
    </w:pPr>
    <w:r>
      <w:rPr>
        <w:rFonts w:ascii="Arial" w:hAnsi="Arial" w:cs="Arial"/>
        <w:b/>
        <w:color w:val="555555"/>
        <w:sz w:val="48"/>
      </w:rPr>
      <w:t xml:space="preserve">    </w:t>
    </w:r>
    <w:r w:rsidR="00DD702E">
      <w:rPr>
        <w:rFonts w:ascii="Arial" w:hAnsi="Arial" w:cs="Arial"/>
        <w:b/>
        <w:color w:val="555555"/>
        <w:sz w:val="48"/>
      </w:rPr>
      <w:t>Pecyn cymorth</w:t>
    </w:r>
  </w:p>
  <w:p w14:paraId="2C34F538" w14:textId="77777777" w:rsidR="00EB1C8F" w:rsidRPr="004C4F15" w:rsidRDefault="004C4F15" w:rsidP="004C4F15">
    <w:pPr>
      <w:pStyle w:val="Header"/>
      <w:tabs>
        <w:tab w:val="center" w:pos="4666"/>
        <w:tab w:val="right" w:pos="9333"/>
      </w:tabs>
      <w:jc w:val="right"/>
      <w:rPr>
        <w:rFonts w:ascii="Arial" w:hAnsi="Arial" w:cs="Arial"/>
        <w:b/>
        <w:sz w:val="20"/>
      </w:rPr>
    </w:pPr>
    <w:r w:rsidRPr="004C4F15">
      <w:rPr>
        <w:rFonts w:ascii="Arial" w:hAnsi="Arial" w:cs="Arial"/>
        <w:b/>
        <w:color w:val="595959" w:themeColor="text1" w:themeTint="A6"/>
        <w:sz w:val="28"/>
      </w:rPr>
      <w:tab/>
    </w:r>
    <w:r w:rsidRPr="004C4F15">
      <w:rPr>
        <w:rFonts w:ascii="Arial" w:hAnsi="Arial" w:cs="Arial"/>
        <w:b/>
        <w:color w:val="595959" w:themeColor="text1" w:themeTint="A6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6DEB" w14:textId="4F006FA8" w:rsidR="00D5094D" w:rsidRDefault="00DD702E" w:rsidP="00DD702E">
    <w:pPr>
      <w:pStyle w:val="Header"/>
      <w:jc w:val="right"/>
    </w:pPr>
    <w:r>
      <w:rPr>
        <w:rFonts w:ascii="Arial" w:hAnsi="Arial" w:cs="Arial"/>
        <w:b/>
        <w:noProof/>
        <w:color w:val="262626" w:themeColor="text1" w:themeTint="D9"/>
        <w:sz w:val="28"/>
        <w:lang w:eastAsia="en-GB"/>
      </w:rPr>
      <w:drawing>
        <wp:inline distT="0" distB="0" distL="0" distR="0" wp14:anchorId="33AC839B" wp14:editId="634E542F">
          <wp:extent cx="1662465" cy="878840"/>
          <wp:effectExtent l="0" t="0" r="0" b="0"/>
          <wp:docPr id="4" name="Picture 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68" cy="88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D2A"/>
    <w:multiLevelType w:val="multilevel"/>
    <w:tmpl w:val="7B340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BD1"/>
    <w:multiLevelType w:val="hybridMultilevel"/>
    <w:tmpl w:val="4F08348E"/>
    <w:lvl w:ilvl="0" w:tplc="C894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D8A"/>
    <w:multiLevelType w:val="hybridMultilevel"/>
    <w:tmpl w:val="CA76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D1C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0FF"/>
    <w:multiLevelType w:val="hybridMultilevel"/>
    <w:tmpl w:val="29922B72"/>
    <w:lvl w:ilvl="0" w:tplc="B30C7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9169D"/>
    <w:multiLevelType w:val="hybridMultilevel"/>
    <w:tmpl w:val="B120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27E"/>
    <w:multiLevelType w:val="hybridMultilevel"/>
    <w:tmpl w:val="EE20DBB8"/>
    <w:lvl w:ilvl="0" w:tplc="B30C7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43E43"/>
    <w:multiLevelType w:val="hybridMultilevel"/>
    <w:tmpl w:val="95AA145A"/>
    <w:lvl w:ilvl="0" w:tplc="B30C7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12773"/>
    <w:multiLevelType w:val="hybridMultilevel"/>
    <w:tmpl w:val="0E66C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7CBA"/>
    <w:multiLevelType w:val="hybridMultilevel"/>
    <w:tmpl w:val="9DB6E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56AAE"/>
    <w:multiLevelType w:val="hybridMultilevel"/>
    <w:tmpl w:val="7C9CF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370E3"/>
    <w:multiLevelType w:val="hybridMultilevel"/>
    <w:tmpl w:val="2180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D5D"/>
    <w:multiLevelType w:val="hybridMultilevel"/>
    <w:tmpl w:val="CDFE3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F0A21"/>
    <w:multiLevelType w:val="hybridMultilevel"/>
    <w:tmpl w:val="A5F8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F09AE"/>
    <w:multiLevelType w:val="hybridMultilevel"/>
    <w:tmpl w:val="122A1C50"/>
    <w:lvl w:ilvl="0" w:tplc="44AC0F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B77A99"/>
    <w:multiLevelType w:val="hybridMultilevel"/>
    <w:tmpl w:val="0F440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D1C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2D88"/>
    <w:multiLevelType w:val="hybridMultilevel"/>
    <w:tmpl w:val="9F28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3CF"/>
    <w:multiLevelType w:val="hybridMultilevel"/>
    <w:tmpl w:val="7C9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A2D"/>
    <w:multiLevelType w:val="hybridMultilevel"/>
    <w:tmpl w:val="BA387EEE"/>
    <w:lvl w:ilvl="0" w:tplc="D9DED7E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2359A"/>
    <w:multiLevelType w:val="hybridMultilevel"/>
    <w:tmpl w:val="25104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4F523B"/>
    <w:multiLevelType w:val="hybridMultilevel"/>
    <w:tmpl w:val="BC66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5AD0"/>
    <w:multiLevelType w:val="hybridMultilevel"/>
    <w:tmpl w:val="2DA8F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C5DCB"/>
    <w:multiLevelType w:val="multilevel"/>
    <w:tmpl w:val="0F580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B3453"/>
    <w:multiLevelType w:val="hybridMultilevel"/>
    <w:tmpl w:val="1FB49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06FC"/>
    <w:multiLevelType w:val="hybridMultilevel"/>
    <w:tmpl w:val="41C6BC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E5CD6"/>
    <w:multiLevelType w:val="multilevel"/>
    <w:tmpl w:val="B07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D4682"/>
    <w:multiLevelType w:val="hybridMultilevel"/>
    <w:tmpl w:val="6032E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C15DC"/>
    <w:multiLevelType w:val="hybridMultilevel"/>
    <w:tmpl w:val="28BE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02F"/>
    <w:multiLevelType w:val="hybridMultilevel"/>
    <w:tmpl w:val="71D43106"/>
    <w:lvl w:ilvl="0" w:tplc="B30C7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22500"/>
    <w:multiLevelType w:val="hybridMultilevel"/>
    <w:tmpl w:val="46A0B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12F93"/>
    <w:multiLevelType w:val="hybridMultilevel"/>
    <w:tmpl w:val="B384482C"/>
    <w:lvl w:ilvl="0" w:tplc="3F285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6F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2B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2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0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8F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EC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4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C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19"/>
  </w:num>
  <w:num w:numId="8">
    <w:abstractNumId w:val="4"/>
  </w:num>
  <w:num w:numId="9">
    <w:abstractNumId w:val="17"/>
  </w:num>
  <w:num w:numId="10">
    <w:abstractNumId w:val="29"/>
  </w:num>
  <w:num w:numId="11">
    <w:abstractNumId w:val="18"/>
  </w:num>
  <w:num w:numId="12">
    <w:abstractNumId w:val="20"/>
  </w:num>
  <w:num w:numId="13">
    <w:abstractNumId w:val="28"/>
  </w:num>
  <w:num w:numId="14">
    <w:abstractNumId w:val="25"/>
  </w:num>
  <w:num w:numId="15">
    <w:abstractNumId w:val="21"/>
  </w:num>
  <w:num w:numId="16">
    <w:abstractNumId w:val="0"/>
  </w:num>
  <w:num w:numId="17">
    <w:abstractNumId w:val="11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4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12"/>
  </w:num>
  <w:num w:numId="28">
    <w:abstractNumId w:val="15"/>
  </w:num>
  <w:num w:numId="29">
    <w:abstractNumId w:val="26"/>
  </w:num>
  <w:num w:numId="30">
    <w:abstractNumId w:val="3"/>
  </w:num>
  <w:num w:numId="31">
    <w:abstractNumId w:val="5"/>
  </w:num>
  <w:num w:numId="32">
    <w:abstractNumId w:val="23"/>
  </w:num>
  <w:num w:numId="33">
    <w:abstractNumId w:val="6"/>
  </w:num>
  <w:num w:numId="34">
    <w:abstractNumId w:val="7"/>
  </w:num>
  <w:num w:numId="35">
    <w:abstractNumId w:val="22"/>
  </w:num>
  <w:num w:numId="36">
    <w:abstractNumId w:val="14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7A"/>
    <w:rsid w:val="00001C21"/>
    <w:rsid w:val="0000446F"/>
    <w:rsid w:val="0000632C"/>
    <w:rsid w:val="0001104B"/>
    <w:rsid w:val="000219C7"/>
    <w:rsid w:val="00023520"/>
    <w:rsid w:val="000260A2"/>
    <w:rsid w:val="00030362"/>
    <w:rsid w:val="0003775D"/>
    <w:rsid w:val="00042EEF"/>
    <w:rsid w:val="00046004"/>
    <w:rsid w:val="000516FF"/>
    <w:rsid w:val="0008100F"/>
    <w:rsid w:val="00086143"/>
    <w:rsid w:val="00091FB0"/>
    <w:rsid w:val="000B1DA5"/>
    <w:rsid w:val="000B741B"/>
    <w:rsid w:val="000C22B3"/>
    <w:rsid w:val="000C3BBE"/>
    <w:rsid w:val="000C72BD"/>
    <w:rsid w:val="000E5765"/>
    <w:rsid w:val="000E6345"/>
    <w:rsid w:val="000E6715"/>
    <w:rsid w:val="000E7BF5"/>
    <w:rsid w:val="000E7D4E"/>
    <w:rsid w:val="00100A6C"/>
    <w:rsid w:val="00107B5E"/>
    <w:rsid w:val="001105F0"/>
    <w:rsid w:val="00114B35"/>
    <w:rsid w:val="001334E7"/>
    <w:rsid w:val="00144377"/>
    <w:rsid w:val="001534D8"/>
    <w:rsid w:val="00153AE3"/>
    <w:rsid w:val="00155490"/>
    <w:rsid w:val="0016093B"/>
    <w:rsid w:val="001624FA"/>
    <w:rsid w:val="00174424"/>
    <w:rsid w:val="001878A2"/>
    <w:rsid w:val="00190CED"/>
    <w:rsid w:val="001A1FA9"/>
    <w:rsid w:val="001A3727"/>
    <w:rsid w:val="001A3CF7"/>
    <w:rsid w:val="001A7B28"/>
    <w:rsid w:val="001B4722"/>
    <w:rsid w:val="001B5AE2"/>
    <w:rsid w:val="001B69D8"/>
    <w:rsid w:val="001B6A27"/>
    <w:rsid w:val="001D0F53"/>
    <w:rsid w:val="001D489A"/>
    <w:rsid w:val="001D5BC8"/>
    <w:rsid w:val="001D72E6"/>
    <w:rsid w:val="001E0504"/>
    <w:rsid w:val="001E4C35"/>
    <w:rsid w:val="001E7EF6"/>
    <w:rsid w:val="001F076E"/>
    <w:rsid w:val="001F329C"/>
    <w:rsid w:val="001F7917"/>
    <w:rsid w:val="00211BCF"/>
    <w:rsid w:val="00212C9A"/>
    <w:rsid w:val="00216E9B"/>
    <w:rsid w:val="00222359"/>
    <w:rsid w:val="002244E9"/>
    <w:rsid w:val="002337A6"/>
    <w:rsid w:val="0024488E"/>
    <w:rsid w:val="0024708C"/>
    <w:rsid w:val="00250AD6"/>
    <w:rsid w:val="00256C96"/>
    <w:rsid w:val="002611AB"/>
    <w:rsid w:val="00261FA6"/>
    <w:rsid w:val="002622EC"/>
    <w:rsid w:val="00263F1F"/>
    <w:rsid w:val="0028600F"/>
    <w:rsid w:val="0028704D"/>
    <w:rsid w:val="002870F7"/>
    <w:rsid w:val="00287D46"/>
    <w:rsid w:val="00293BAE"/>
    <w:rsid w:val="00293FBF"/>
    <w:rsid w:val="00297780"/>
    <w:rsid w:val="002A4BAD"/>
    <w:rsid w:val="002A79A6"/>
    <w:rsid w:val="002B07BA"/>
    <w:rsid w:val="002B7D05"/>
    <w:rsid w:val="002C4149"/>
    <w:rsid w:val="002C53E9"/>
    <w:rsid w:val="002D048A"/>
    <w:rsid w:val="002D07C8"/>
    <w:rsid w:val="002D3D43"/>
    <w:rsid w:val="002D45ED"/>
    <w:rsid w:val="002E1E19"/>
    <w:rsid w:val="002E2A66"/>
    <w:rsid w:val="002E6FC8"/>
    <w:rsid w:val="002F5ABE"/>
    <w:rsid w:val="00306424"/>
    <w:rsid w:val="00314E36"/>
    <w:rsid w:val="003179E2"/>
    <w:rsid w:val="00330B6F"/>
    <w:rsid w:val="00332E19"/>
    <w:rsid w:val="00336C79"/>
    <w:rsid w:val="00337815"/>
    <w:rsid w:val="00340DD2"/>
    <w:rsid w:val="003462BD"/>
    <w:rsid w:val="00346580"/>
    <w:rsid w:val="00353A10"/>
    <w:rsid w:val="00362210"/>
    <w:rsid w:val="00363BE7"/>
    <w:rsid w:val="003658FC"/>
    <w:rsid w:val="003754B4"/>
    <w:rsid w:val="00377714"/>
    <w:rsid w:val="00381953"/>
    <w:rsid w:val="003874DB"/>
    <w:rsid w:val="00387982"/>
    <w:rsid w:val="003A6FDE"/>
    <w:rsid w:val="003B3432"/>
    <w:rsid w:val="003C3395"/>
    <w:rsid w:val="003C34ED"/>
    <w:rsid w:val="003D15EB"/>
    <w:rsid w:val="003D1837"/>
    <w:rsid w:val="003F7234"/>
    <w:rsid w:val="0040082D"/>
    <w:rsid w:val="00401A81"/>
    <w:rsid w:val="00401E3F"/>
    <w:rsid w:val="00406CDF"/>
    <w:rsid w:val="00410FD7"/>
    <w:rsid w:val="0041497A"/>
    <w:rsid w:val="00414D6F"/>
    <w:rsid w:val="004170A9"/>
    <w:rsid w:val="00423F7D"/>
    <w:rsid w:val="00424B10"/>
    <w:rsid w:val="0042566C"/>
    <w:rsid w:val="00435B17"/>
    <w:rsid w:val="00436F3D"/>
    <w:rsid w:val="004730DB"/>
    <w:rsid w:val="0048778B"/>
    <w:rsid w:val="004A0468"/>
    <w:rsid w:val="004A134B"/>
    <w:rsid w:val="004A2457"/>
    <w:rsid w:val="004B1F09"/>
    <w:rsid w:val="004B30B3"/>
    <w:rsid w:val="004B6A80"/>
    <w:rsid w:val="004C03A6"/>
    <w:rsid w:val="004C255D"/>
    <w:rsid w:val="004C4F15"/>
    <w:rsid w:val="004C5CCF"/>
    <w:rsid w:val="004C7C47"/>
    <w:rsid w:val="004D21E3"/>
    <w:rsid w:val="004D623B"/>
    <w:rsid w:val="004D70F9"/>
    <w:rsid w:val="004E49AA"/>
    <w:rsid w:val="004E65EB"/>
    <w:rsid w:val="004F18D2"/>
    <w:rsid w:val="004F4881"/>
    <w:rsid w:val="00500C48"/>
    <w:rsid w:val="00501339"/>
    <w:rsid w:val="0050612A"/>
    <w:rsid w:val="005075F4"/>
    <w:rsid w:val="00507FDA"/>
    <w:rsid w:val="00532430"/>
    <w:rsid w:val="005354D8"/>
    <w:rsid w:val="005449A1"/>
    <w:rsid w:val="00561E8F"/>
    <w:rsid w:val="0056651E"/>
    <w:rsid w:val="00567EFC"/>
    <w:rsid w:val="005742AB"/>
    <w:rsid w:val="005857B4"/>
    <w:rsid w:val="00586370"/>
    <w:rsid w:val="0059505B"/>
    <w:rsid w:val="005B00D8"/>
    <w:rsid w:val="005B2739"/>
    <w:rsid w:val="005B4984"/>
    <w:rsid w:val="005C157C"/>
    <w:rsid w:val="005D5229"/>
    <w:rsid w:val="005E1987"/>
    <w:rsid w:val="005E6C38"/>
    <w:rsid w:val="005E7AB4"/>
    <w:rsid w:val="005F5B47"/>
    <w:rsid w:val="00604202"/>
    <w:rsid w:val="00615D32"/>
    <w:rsid w:val="006165B8"/>
    <w:rsid w:val="00622B2C"/>
    <w:rsid w:val="00630D82"/>
    <w:rsid w:val="0063527D"/>
    <w:rsid w:val="00641406"/>
    <w:rsid w:val="006651C2"/>
    <w:rsid w:val="00667294"/>
    <w:rsid w:val="00674938"/>
    <w:rsid w:val="006765E8"/>
    <w:rsid w:val="00683438"/>
    <w:rsid w:val="00683FF7"/>
    <w:rsid w:val="00684BA3"/>
    <w:rsid w:val="006A0458"/>
    <w:rsid w:val="006A0FE6"/>
    <w:rsid w:val="006A1DFE"/>
    <w:rsid w:val="006A5817"/>
    <w:rsid w:val="006D225D"/>
    <w:rsid w:val="006D6F8D"/>
    <w:rsid w:val="006E25A1"/>
    <w:rsid w:val="006E7ED6"/>
    <w:rsid w:val="006F29E2"/>
    <w:rsid w:val="0070130A"/>
    <w:rsid w:val="00710B6A"/>
    <w:rsid w:val="00713D96"/>
    <w:rsid w:val="0072221A"/>
    <w:rsid w:val="00723776"/>
    <w:rsid w:val="00731170"/>
    <w:rsid w:val="007316B4"/>
    <w:rsid w:val="00743099"/>
    <w:rsid w:val="00757DCC"/>
    <w:rsid w:val="00766613"/>
    <w:rsid w:val="00780F61"/>
    <w:rsid w:val="00793A86"/>
    <w:rsid w:val="007A5F7D"/>
    <w:rsid w:val="007A752B"/>
    <w:rsid w:val="007B01CC"/>
    <w:rsid w:val="007C2ABB"/>
    <w:rsid w:val="007C313E"/>
    <w:rsid w:val="007C438F"/>
    <w:rsid w:val="007D28E4"/>
    <w:rsid w:val="007E1A4A"/>
    <w:rsid w:val="007F010F"/>
    <w:rsid w:val="007F2431"/>
    <w:rsid w:val="008013E3"/>
    <w:rsid w:val="00803D9D"/>
    <w:rsid w:val="008054FD"/>
    <w:rsid w:val="00806A05"/>
    <w:rsid w:val="0080791B"/>
    <w:rsid w:val="00811B35"/>
    <w:rsid w:val="00820F5E"/>
    <w:rsid w:val="00833332"/>
    <w:rsid w:val="00843D2A"/>
    <w:rsid w:val="00844CF0"/>
    <w:rsid w:val="008461EE"/>
    <w:rsid w:val="00851125"/>
    <w:rsid w:val="00851B3A"/>
    <w:rsid w:val="00854511"/>
    <w:rsid w:val="00857664"/>
    <w:rsid w:val="008576B9"/>
    <w:rsid w:val="00861814"/>
    <w:rsid w:val="00861DE6"/>
    <w:rsid w:val="00862268"/>
    <w:rsid w:val="0086639A"/>
    <w:rsid w:val="00874307"/>
    <w:rsid w:val="00880852"/>
    <w:rsid w:val="008901EF"/>
    <w:rsid w:val="0089648E"/>
    <w:rsid w:val="008A4C16"/>
    <w:rsid w:val="008B4992"/>
    <w:rsid w:val="008C6431"/>
    <w:rsid w:val="008D55CA"/>
    <w:rsid w:val="008D588B"/>
    <w:rsid w:val="008D7C2B"/>
    <w:rsid w:val="008F3F5E"/>
    <w:rsid w:val="00902AC2"/>
    <w:rsid w:val="009069D0"/>
    <w:rsid w:val="009122E6"/>
    <w:rsid w:val="00917910"/>
    <w:rsid w:val="00917D87"/>
    <w:rsid w:val="0092127D"/>
    <w:rsid w:val="00921D79"/>
    <w:rsid w:val="00925013"/>
    <w:rsid w:val="0093013D"/>
    <w:rsid w:val="0093419A"/>
    <w:rsid w:val="00937E78"/>
    <w:rsid w:val="00940A90"/>
    <w:rsid w:val="009468B8"/>
    <w:rsid w:val="00947FB6"/>
    <w:rsid w:val="00955D3F"/>
    <w:rsid w:val="009571E4"/>
    <w:rsid w:val="00962A0A"/>
    <w:rsid w:val="00964043"/>
    <w:rsid w:val="009722B7"/>
    <w:rsid w:val="0097761D"/>
    <w:rsid w:val="0098696B"/>
    <w:rsid w:val="009A4672"/>
    <w:rsid w:val="009A6D07"/>
    <w:rsid w:val="009B2549"/>
    <w:rsid w:val="009C0BC3"/>
    <w:rsid w:val="009C1FA4"/>
    <w:rsid w:val="009D06C7"/>
    <w:rsid w:val="009D61C4"/>
    <w:rsid w:val="009D62BF"/>
    <w:rsid w:val="009D6B10"/>
    <w:rsid w:val="009E3EF5"/>
    <w:rsid w:val="009E7ECC"/>
    <w:rsid w:val="009F2444"/>
    <w:rsid w:val="00A06EEB"/>
    <w:rsid w:val="00A101D9"/>
    <w:rsid w:val="00A10653"/>
    <w:rsid w:val="00A121AE"/>
    <w:rsid w:val="00A20150"/>
    <w:rsid w:val="00A233DE"/>
    <w:rsid w:val="00A335E9"/>
    <w:rsid w:val="00A37859"/>
    <w:rsid w:val="00A420FD"/>
    <w:rsid w:val="00A478FE"/>
    <w:rsid w:val="00A72C60"/>
    <w:rsid w:val="00A766F0"/>
    <w:rsid w:val="00A80229"/>
    <w:rsid w:val="00A8382B"/>
    <w:rsid w:val="00A855E4"/>
    <w:rsid w:val="00A947EE"/>
    <w:rsid w:val="00A94A66"/>
    <w:rsid w:val="00A95C1D"/>
    <w:rsid w:val="00AA36D7"/>
    <w:rsid w:val="00AB1FE4"/>
    <w:rsid w:val="00AB2892"/>
    <w:rsid w:val="00AC1FF4"/>
    <w:rsid w:val="00AC5FAF"/>
    <w:rsid w:val="00AD0BF5"/>
    <w:rsid w:val="00AD3D9F"/>
    <w:rsid w:val="00AE0405"/>
    <w:rsid w:val="00AF03EF"/>
    <w:rsid w:val="00AF2383"/>
    <w:rsid w:val="00AF3355"/>
    <w:rsid w:val="00B0036D"/>
    <w:rsid w:val="00B078D4"/>
    <w:rsid w:val="00B109DC"/>
    <w:rsid w:val="00B138F8"/>
    <w:rsid w:val="00B1431F"/>
    <w:rsid w:val="00B21525"/>
    <w:rsid w:val="00B31825"/>
    <w:rsid w:val="00B4183A"/>
    <w:rsid w:val="00B511CA"/>
    <w:rsid w:val="00B70504"/>
    <w:rsid w:val="00B71A49"/>
    <w:rsid w:val="00B77163"/>
    <w:rsid w:val="00B77CDE"/>
    <w:rsid w:val="00B814D0"/>
    <w:rsid w:val="00B81A65"/>
    <w:rsid w:val="00B855CA"/>
    <w:rsid w:val="00B91684"/>
    <w:rsid w:val="00B9461F"/>
    <w:rsid w:val="00BB091A"/>
    <w:rsid w:val="00BB19CD"/>
    <w:rsid w:val="00BB4333"/>
    <w:rsid w:val="00BB6DD5"/>
    <w:rsid w:val="00BB7A4A"/>
    <w:rsid w:val="00BC010B"/>
    <w:rsid w:val="00BC04A6"/>
    <w:rsid w:val="00BC0621"/>
    <w:rsid w:val="00BD5D7E"/>
    <w:rsid w:val="00BD7023"/>
    <w:rsid w:val="00BE47AC"/>
    <w:rsid w:val="00BE708B"/>
    <w:rsid w:val="00BF00BB"/>
    <w:rsid w:val="00BF3701"/>
    <w:rsid w:val="00C00FD5"/>
    <w:rsid w:val="00C0115B"/>
    <w:rsid w:val="00C05156"/>
    <w:rsid w:val="00C06DA3"/>
    <w:rsid w:val="00C22848"/>
    <w:rsid w:val="00C233D7"/>
    <w:rsid w:val="00C26406"/>
    <w:rsid w:val="00C47C20"/>
    <w:rsid w:val="00C73657"/>
    <w:rsid w:val="00C75CA8"/>
    <w:rsid w:val="00C77036"/>
    <w:rsid w:val="00C96D03"/>
    <w:rsid w:val="00CA4AED"/>
    <w:rsid w:val="00CA7878"/>
    <w:rsid w:val="00CA7A12"/>
    <w:rsid w:val="00CB0594"/>
    <w:rsid w:val="00CB4889"/>
    <w:rsid w:val="00CC4A4F"/>
    <w:rsid w:val="00CC677A"/>
    <w:rsid w:val="00CD6B79"/>
    <w:rsid w:val="00CD6F86"/>
    <w:rsid w:val="00CD74E3"/>
    <w:rsid w:val="00CE4364"/>
    <w:rsid w:val="00CE7827"/>
    <w:rsid w:val="00CF1106"/>
    <w:rsid w:val="00CF7FE3"/>
    <w:rsid w:val="00D04AF3"/>
    <w:rsid w:val="00D070AC"/>
    <w:rsid w:val="00D15D30"/>
    <w:rsid w:val="00D23B02"/>
    <w:rsid w:val="00D248E4"/>
    <w:rsid w:val="00D421B3"/>
    <w:rsid w:val="00D5094D"/>
    <w:rsid w:val="00D5729B"/>
    <w:rsid w:val="00D602AA"/>
    <w:rsid w:val="00D61D2A"/>
    <w:rsid w:val="00D644F3"/>
    <w:rsid w:val="00D6641F"/>
    <w:rsid w:val="00D66830"/>
    <w:rsid w:val="00D73835"/>
    <w:rsid w:val="00D97169"/>
    <w:rsid w:val="00DA2691"/>
    <w:rsid w:val="00DA7445"/>
    <w:rsid w:val="00DD2033"/>
    <w:rsid w:val="00DD702E"/>
    <w:rsid w:val="00DE0B68"/>
    <w:rsid w:val="00DE11CD"/>
    <w:rsid w:val="00DE27FF"/>
    <w:rsid w:val="00DE3F0F"/>
    <w:rsid w:val="00E032CB"/>
    <w:rsid w:val="00E121C1"/>
    <w:rsid w:val="00E13562"/>
    <w:rsid w:val="00E140F6"/>
    <w:rsid w:val="00E1569D"/>
    <w:rsid w:val="00E205B3"/>
    <w:rsid w:val="00E22A9A"/>
    <w:rsid w:val="00E23684"/>
    <w:rsid w:val="00E27885"/>
    <w:rsid w:val="00E40FE6"/>
    <w:rsid w:val="00E46D60"/>
    <w:rsid w:val="00E50E01"/>
    <w:rsid w:val="00E5130D"/>
    <w:rsid w:val="00E531F7"/>
    <w:rsid w:val="00E53555"/>
    <w:rsid w:val="00E666B6"/>
    <w:rsid w:val="00E71870"/>
    <w:rsid w:val="00E72A5A"/>
    <w:rsid w:val="00E81765"/>
    <w:rsid w:val="00E836D9"/>
    <w:rsid w:val="00E8585E"/>
    <w:rsid w:val="00EA3EE1"/>
    <w:rsid w:val="00EA4FB9"/>
    <w:rsid w:val="00EA5F3A"/>
    <w:rsid w:val="00EB1A79"/>
    <w:rsid w:val="00EB1C8F"/>
    <w:rsid w:val="00EB2086"/>
    <w:rsid w:val="00EB2BD3"/>
    <w:rsid w:val="00EB4EF4"/>
    <w:rsid w:val="00EC7463"/>
    <w:rsid w:val="00ED11BE"/>
    <w:rsid w:val="00ED5DCB"/>
    <w:rsid w:val="00ED6932"/>
    <w:rsid w:val="00EE1211"/>
    <w:rsid w:val="00EE221B"/>
    <w:rsid w:val="00F0174D"/>
    <w:rsid w:val="00F10935"/>
    <w:rsid w:val="00F156E3"/>
    <w:rsid w:val="00F22413"/>
    <w:rsid w:val="00F23EA4"/>
    <w:rsid w:val="00F31268"/>
    <w:rsid w:val="00F42339"/>
    <w:rsid w:val="00F42FA9"/>
    <w:rsid w:val="00F4385A"/>
    <w:rsid w:val="00F4637A"/>
    <w:rsid w:val="00F47ECE"/>
    <w:rsid w:val="00F52ACF"/>
    <w:rsid w:val="00F54AF4"/>
    <w:rsid w:val="00F55950"/>
    <w:rsid w:val="00F63EB4"/>
    <w:rsid w:val="00F645C6"/>
    <w:rsid w:val="00F835C7"/>
    <w:rsid w:val="00F83A6B"/>
    <w:rsid w:val="00F87D40"/>
    <w:rsid w:val="00F90940"/>
    <w:rsid w:val="00F9566F"/>
    <w:rsid w:val="00F956EE"/>
    <w:rsid w:val="00FB275A"/>
    <w:rsid w:val="00FC0A99"/>
    <w:rsid w:val="00FC0E0B"/>
    <w:rsid w:val="00FC4E43"/>
    <w:rsid w:val="00FC724D"/>
    <w:rsid w:val="00FD04DB"/>
    <w:rsid w:val="00FD27FE"/>
    <w:rsid w:val="00FD5FFD"/>
    <w:rsid w:val="00FE495A"/>
    <w:rsid w:val="00FE61B4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89C2"/>
  <w15:docId w15:val="{487AC205-0016-43DE-A345-DD57F5A6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</w:style>
  <w:style w:type="paragraph" w:styleId="Heading1">
    <w:name w:val="heading 1"/>
    <w:aliases w:val="Title level 1"/>
    <w:basedOn w:val="Normal"/>
    <w:next w:val="Normal"/>
    <w:link w:val="Heading1Char"/>
    <w:uiPriority w:val="9"/>
    <w:qFormat/>
    <w:locked/>
    <w:rsid w:val="005E7AB4"/>
    <w:pPr>
      <w:spacing w:after="0"/>
      <w:outlineLvl w:val="0"/>
    </w:pPr>
    <w:rPr>
      <w:rFonts w:ascii="Arial Black" w:hAnsi="Arial Black" w:cs="Arial"/>
      <w:color w:val="414042"/>
      <w:sz w:val="84"/>
      <w:szCs w:val="84"/>
    </w:rPr>
  </w:style>
  <w:style w:type="paragraph" w:styleId="Heading2">
    <w:name w:val="heading 2"/>
    <w:aliases w:val="Title level 2"/>
    <w:basedOn w:val="Normal"/>
    <w:next w:val="Normal"/>
    <w:link w:val="Heading2Char"/>
    <w:uiPriority w:val="9"/>
    <w:unhideWhenUsed/>
    <w:qFormat/>
    <w:locked/>
    <w:rsid w:val="005E7AB4"/>
    <w:pPr>
      <w:spacing w:after="0"/>
      <w:outlineLvl w:val="1"/>
    </w:pPr>
    <w:rPr>
      <w:rFonts w:ascii="Arial Black" w:hAnsi="Arial Black" w:cs="Arial"/>
      <w:color w:val="41404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5E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9"/>
  </w:style>
  <w:style w:type="paragraph" w:styleId="Footer">
    <w:name w:val="footer"/>
    <w:basedOn w:val="Normal"/>
    <w:link w:val="Foot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locked/>
    <w:rsid w:val="002223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5E7AB4"/>
    <w:rPr>
      <w:rFonts w:ascii="Arial Black" w:hAnsi="Arial Black" w:cs="Arial"/>
      <w:color w:val="414042"/>
      <w:sz w:val="84"/>
      <w:szCs w:val="84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5E7AB4"/>
    <w:pPr>
      <w:pBdr>
        <w:bottom w:val="single" w:sz="18" w:space="1" w:color="ED1C24"/>
      </w:pBdr>
      <w:spacing w:after="240"/>
    </w:pPr>
    <w:rPr>
      <w:rFonts w:ascii="Arial Black" w:hAnsi="Arial Black" w:cs="Arial"/>
      <w:color w:val="ED1C24"/>
      <w:sz w:val="40"/>
      <w:szCs w:val="40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5E7AB4"/>
    <w:rPr>
      <w:rFonts w:ascii="Arial Black" w:hAnsi="Arial Black" w:cs="Arial"/>
      <w:color w:val="ED1C24"/>
      <w:sz w:val="40"/>
      <w:szCs w:val="40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5E7AB4"/>
    <w:rPr>
      <w:rFonts w:ascii="Arial Black" w:hAnsi="Arial Black" w:cs="Arial"/>
      <w:color w:val="41404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E7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Body text"/>
    <w:basedOn w:val="BasicParagraph"/>
    <w:next w:val="Normal"/>
    <w:link w:val="SubtitleChar"/>
    <w:uiPriority w:val="11"/>
    <w:qFormat/>
    <w:locked/>
    <w:rsid w:val="005E7AB4"/>
    <w:pPr>
      <w:spacing w:after="240"/>
    </w:pPr>
    <w:rPr>
      <w:rFonts w:ascii="Arial" w:hAnsi="Arial" w:cs="Arial"/>
    </w:rPr>
  </w:style>
  <w:style w:type="character" w:customStyle="1" w:styleId="SubtitleChar">
    <w:name w:val="Subtitle Char"/>
    <w:aliases w:val="Body text Char"/>
    <w:basedOn w:val="DefaultParagraphFont"/>
    <w:link w:val="Subtitle"/>
    <w:uiPriority w:val="11"/>
    <w:rsid w:val="005E7AB4"/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aliases w:val="Emphasis - URLs"/>
    <w:uiPriority w:val="21"/>
    <w:qFormat/>
    <w:locked/>
    <w:rsid w:val="005E7AB4"/>
    <w:rPr>
      <w:rFonts w:ascii="Arial" w:hAnsi="Arial"/>
      <w:b/>
      <w:color w:val="ED1C24"/>
      <w:sz w:val="24"/>
    </w:rPr>
  </w:style>
  <w:style w:type="paragraph" w:styleId="ListParagraph">
    <w:name w:val="List Paragraph"/>
    <w:basedOn w:val="Normal"/>
    <w:uiPriority w:val="34"/>
    <w:qFormat/>
    <w:locked/>
    <w:rsid w:val="005E7AB4"/>
    <w:pPr>
      <w:ind w:left="720"/>
      <w:contextualSpacing/>
    </w:pPr>
  </w:style>
  <w:style w:type="paragraph" w:customStyle="1" w:styleId="Bullets">
    <w:name w:val="Bullets"/>
    <w:basedOn w:val="Subtitle"/>
    <w:link w:val="BulletsChar"/>
    <w:qFormat/>
    <w:rsid w:val="005E7AB4"/>
    <w:pPr>
      <w:spacing w:after="120"/>
    </w:pPr>
  </w:style>
  <w:style w:type="character" w:styleId="Hyperlink">
    <w:name w:val="Hyperlink"/>
    <w:basedOn w:val="DefaultParagraphFont"/>
    <w:uiPriority w:val="99"/>
    <w:unhideWhenUsed/>
    <w:locked/>
    <w:rsid w:val="00683438"/>
    <w:rPr>
      <w:color w:val="0000FF" w:themeColor="hyperlink"/>
      <w:u w:val="single"/>
    </w:rPr>
  </w:style>
  <w:style w:type="character" w:customStyle="1" w:styleId="BulletsChar">
    <w:name w:val="Bullets Char"/>
    <w:basedOn w:val="SubtitleChar"/>
    <w:link w:val="Bullets"/>
    <w:rsid w:val="005E7AB4"/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Subtitle"/>
    <w:link w:val="SubheadChar"/>
    <w:qFormat/>
    <w:rsid w:val="00683438"/>
    <w:pPr>
      <w:spacing w:after="0"/>
    </w:pPr>
    <w:rPr>
      <w:b/>
      <w:sz w:val="28"/>
    </w:rPr>
  </w:style>
  <w:style w:type="character" w:customStyle="1" w:styleId="SubheadChar">
    <w:name w:val="Subhead Char"/>
    <w:basedOn w:val="SubtitleChar"/>
    <w:link w:val="Subhead"/>
    <w:rsid w:val="00683438"/>
    <w:rPr>
      <w:rFonts w:ascii="Arial" w:hAnsi="Arial" w:cs="Arial"/>
      <w:b/>
      <w:color w:val="000000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A8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js-control-text">
    <w:name w:val="vjs-control-text"/>
    <w:basedOn w:val="DefaultParagraphFont"/>
    <w:rsid w:val="00A855E4"/>
  </w:style>
  <w:style w:type="character" w:styleId="CommentReference">
    <w:name w:val="annotation reference"/>
    <w:basedOn w:val="DefaultParagraphFont"/>
    <w:uiPriority w:val="99"/>
    <w:semiHidden/>
    <w:unhideWhenUsed/>
    <w:locked/>
    <w:rsid w:val="00B0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07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0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D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B07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363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BE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63BE7"/>
  </w:style>
  <w:style w:type="character" w:styleId="UnresolvedMention">
    <w:name w:val="Unresolved Mention"/>
    <w:basedOn w:val="DefaultParagraphFont"/>
    <w:uiPriority w:val="99"/>
    <w:semiHidden/>
    <w:unhideWhenUsed/>
    <w:rsid w:val="0088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7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6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8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18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9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14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9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6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4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5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9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2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7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0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9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22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44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8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3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9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8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2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2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9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6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5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7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1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1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8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0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33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06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1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0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3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6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16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0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6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08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8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3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0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2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4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3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6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3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28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7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08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8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8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86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75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752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0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8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1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3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4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8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8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3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1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73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7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3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2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carersuk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carersuk.org/coronavirus-mental-wellbe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hyperlink" Target="http://www.carersuk.org/coronavirus-mental-wellbe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arersuk.org/coronavirus-further-support" TargetMode="External"/><Relationship Id="rId32" Type="http://schemas.openxmlformats.org/officeDocument/2006/relationships/hyperlink" Target="http://www.employersforcarers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carersuk.org/coronavirus" TargetMode="External"/><Relationship Id="rId28" Type="http://schemas.openxmlformats.org/officeDocument/2006/relationships/hyperlink" Target="http://www.carersuk.org/coronavirus-further-sup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file:///C:/Users/carers/Desktop/employersforcarer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carerspassports.uk" TargetMode="External"/><Relationship Id="rId27" Type="http://schemas.openxmlformats.org/officeDocument/2006/relationships/hyperlink" Target="http://www.carersuk.org/coronavirus" TargetMode="External"/><Relationship Id="rId30" Type="http://schemas.openxmlformats.org/officeDocument/2006/relationships/hyperlink" Target="mailto:employers@carerswales.org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0cf75-a30e-431b-a188-42a0a9585c43" xsi:nil="true"/>
    <lcf76f155ced4ddcb4097134ff3c332f xmlns="cc98e657-5798-43aa-b6e9-182863b3de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BF1442AB5949905FE952CCCE9984" ma:contentTypeVersion="17" ma:contentTypeDescription="Create a new document." ma:contentTypeScope="" ma:versionID="cb6ddaf6eaebe86e17963e367b284b67">
  <xsd:schema xmlns:xsd="http://www.w3.org/2001/XMLSchema" xmlns:xs="http://www.w3.org/2001/XMLSchema" xmlns:p="http://schemas.microsoft.com/office/2006/metadata/properties" xmlns:ns2="cc98e657-5798-43aa-b6e9-182863b3de8d" xmlns:ns3="e3b0cf75-a30e-431b-a188-42a0a9585c43" targetNamespace="http://schemas.microsoft.com/office/2006/metadata/properties" ma:root="true" ma:fieldsID="a31e9126c915b4ee287f528d279bcd03" ns2:_="" ns3:_="">
    <xsd:import namespace="cc98e657-5798-43aa-b6e9-182863b3de8d"/>
    <xsd:import namespace="e3b0cf75-a30e-431b-a188-42a0a9585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e657-5798-43aa-b6e9-182863b3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e75aee-a451-46a8-96da-a5f7c2b6a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0cf75-a30e-431b-a188-42a0a9585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15be4-9f08-402c-8dfa-b0be89337273}" ma:internalName="TaxCatchAll" ma:showField="CatchAllData" ma:web="e3b0cf75-a30e-431b-a188-42a0a9585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F2CF-ECB5-47F8-922B-8078C79A6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0F12-191A-4A28-86E2-3D648C223DBD}">
  <ds:schemaRefs>
    <ds:schemaRef ds:uri="http://schemas.microsoft.com/office/2006/metadata/properties"/>
    <ds:schemaRef ds:uri="http://schemas.microsoft.com/office/infopath/2007/PartnerControls"/>
    <ds:schemaRef ds:uri="e3b0cf75-a30e-431b-a188-42a0a9585c43"/>
    <ds:schemaRef ds:uri="cc98e657-5798-43aa-b6e9-182863b3de8d"/>
  </ds:schemaRefs>
</ds:datastoreItem>
</file>

<file path=customXml/itemProps3.xml><?xml version="1.0" encoding="utf-8"?>
<ds:datastoreItem xmlns:ds="http://schemas.openxmlformats.org/officeDocument/2006/customXml" ds:itemID="{17CEA26B-744E-43E1-8DDC-02D51C18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e657-5798-43aa-b6e9-182863b3de8d"/>
    <ds:schemaRef ds:uri="e3b0cf75-a30e-431b-a188-42a0a9585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63135-84AD-48C3-9AB2-FE96227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empsey</dc:creator>
  <cp:lastModifiedBy>Jane Healey</cp:lastModifiedBy>
  <cp:revision>34</cp:revision>
  <cp:lastPrinted>2020-04-28T12:59:00Z</cp:lastPrinted>
  <dcterms:created xsi:type="dcterms:W3CDTF">2023-08-18T13:14:00Z</dcterms:created>
  <dcterms:modified xsi:type="dcterms:W3CDTF">2023-08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BF1442AB5949905FE952CCCE9984</vt:lpwstr>
  </property>
  <property fmtid="{D5CDD505-2E9C-101B-9397-08002B2CF9AE}" pid="3" name="Order">
    <vt:r8>13857400</vt:r8>
  </property>
</Properties>
</file>